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8C" w:rsidRDefault="00871E03" w:rsidP="00EE598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kern w:val="36"/>
          <w:lang w:val="en-US" w:eastAsia="pt-BR"/>
        </w:rPr>
      </w:pPr>
      <w:r>
        <w:rPr>
          <w:b/>
          <w:noProof/>
          <w:color w:val="808080"/>
          <w:sz w:val="18"/>
          <w:lang w:eastAsia="pt-BR"/>
        </w:rPr>
        <w:drawing>
          <wp:anchor distT="0" distB="0" distL="114300" distR="114300" simplePos="0" relativeHeight="251659264" behindDoc="1" locked="0" layoutInCell="1" allowOverlap="1" wp14:anchorId="4A6123BF" wp14:editId="0BA534A6">
            <wp:simplePos x="0" y="0"/>
            <wp:positionH relativeFrom="column">
              <wp:posOffset>1950818</wp:posOffset>
            </wp:positionH>
            <wp:positionV relativeFrom="paragraph">
              <wp:posOffset>-310515</wp:posOffset>
            </wp:positionV>
            <wp:extent cx="1533525" cy="678418"/>
            <wp:effectExtent l="0" t="0" r="0" b="7620"/>
            <wp:wrapNone/>
            <wp:docPr id="511593298" name="Imagem 1" descr="Desenho com traços pretos em fundo branco e letr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3298" name="Imagem 1" descr="Desenho com traços pretos em fundo branco e letras pretas em fundo branc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98C" w:rsidRDefault="00EE598C" w:rsidP="00EE598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kern w:val="36"/>
          <w:lang w:val="en-US" w:eastAsia="pt-BR"/>
        </w:rPr>
      </w:pPr>
    </w:p>
    <w:p w:rsidR="00C40F74" w:rsidRPr="00326771" w:rsidRDefault="00C40F74" w:rsidP="00EE598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kern w:val="36"/>
          <w:lang w:eastAsia="pt-BR"/>
        </w:rPr>
      </w:pPr>
      <w:r w:rsidRPr="00326771">
        <w:rPr>
          <w:rFonts w:eastAsia="Times New Roman"/>
          <w:b/>
          <w:kern w:val="36"/>
          <w:lang w:eastAsia="pt-BR"/>
        </w:rPr>
        <w:t>PORTUGU</w:t>
      </w:r>
      <w:r w:rsidR="00326771" w:rsidRPr="00326771">
        <w:rPr>
          <w:rFonts w:eastAsia="Times New Roman"/>
          <w:b/>
          <w:kern w:val="36"/>
          <w:lang w:eastAsia="pt-BR"/>
        </w:rPr>
        <w:t>Ê</w:t>
      </w:r>
      <w:r w:rsidRPr="00326771">
        <w:rPr>
          <w:rFonts w:eastAsia="Times New Roman"/>
          <w:b/>
          <w:kern w:val="36"/>
          <w:lang w:eastAsia="pt-BR"/>
        </w:rPr>
        <w:t>S</w:t>
      </w:r>
      <w:r w:rsidR="00EE598C" w:rsidRPr="00326771">
        <w:rPr>
          <w:rFonts w:eastAsia="Times New Roman"/>
          <w:b/>
          <w:kern w:val="36"/>
          <w:lang w:eastAsia="pt-BR"/>
        </w:rPr>
        <w:t xml:space="preserve"> </w:t>
      </w:r>
    </w:p>
    <w:p w:rsidR="006A5D15" w:rsidRPr="000B2D66" w:rsidRDefault="00CE77D4" w:rsidP="004E6EB7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pt-BR"/>
        </w:rPr>
      </w:pPr>
      <w:r>
        <w:rPr>
          <w:rFonts w:eastAsia="Times New Roman"/>
          <w:b/>
          <w:kern w:val="36"/>
          <w:sz w:val="28"/>
          <w:szCs w:val="28"/>
          <w:lang w:eastAsia="pt-BR"/>
        </w:rPr>
        <w:t>MODALIDADES (</w:t>
      </w:r>
      <w:r w:rsidR="00326771">
        <w:rPr>
          <w:rFonts w:eastAsia="Times New Roman"/>
          <w:b/>
          <w:kern w:val="36"/>
          <w:sz w:val="28"/>
          <w:szCs w:val="28"/>
          <w:lang w:eastAsia="pt-BR"/>
        </w:rPr>
        <w:t>TRACKS</w:t>
      </w:r>
      <w:r>
        <w:rPr>
          <w:rFonts w:eastAsia="Times New Roman"/>
          <w:b/>
          <w:kern w:val="36"/>
          <w:sz w:val="28"/>
          <w:szCs w:val="28"/>
          <w:lang w:eastAsia="pt-BR"/>
        </w:rPr>
        <w:t xml:space="preserve">), </w:t>
      </w:r>
      <w:r w:rsidR="000B2D66" w:rsidRPr="000B2D66">
        <w:rPr>
          <w:rFonts w:eastAsia="Times New Roman"/>
          <w:b/>
          <w:kern w:val="36"/>
          <w:sz w:val="28"/>
          <w:szCs w:val="28"/>
          <w:lang w:eastAsia="pt-BR"/>
        </w:rPr>
        <w:t>DE TRABALHOS ACEIT</w:t>
      </w:r>
      <w:r w:rsidR="00436FC0">
        <w:rPr>
          <w:rFonts w:eastAsia="Times New Roman"/>
          <w:b/>
          <w:kern w:val="36"/>
          <w:sz w:val="28"/>
          <w:szCs w:val="28"/>
          <w:lang w:eastAsia="pt-BR"/>
        </w:rPr>
        <w:t>A</w:t>
      </w:r>
      <w:r w:rsidR="000B2D66" w:rsidRPr="000B2D66">
        <w:rPr>
          <w:rFonts w:eastAsia="Times New Roman"/>
          <w:b/>
          <w:kern w:val="36"/>
          <w:sz w:val="28"/>
          <w:szCs w:val="28"/>
          <w:lang w:eastAsia="pt-BR"/>
        </w:rPr>
        <w:t xml:space="preserve">S </w:t>
      </w:r>
      <w:r w:rsidR="000D5078">
        <w:rPr>
          <w:rFonts w:eastAsia="Times New Roman"/>
          <w:b/>
          <w:kern w:val="36"/>
          <w:sz w:val="28"/>
          <w:szCs w:val="28"/>
          <w:lang w:eastAsia="pt-BR"/>
        </w:rPr>
        <w:t>PELO</w:t>
      </w:r>
      <w:r w:rsidR="000B2D66" w:rsidRPr="000B2D66">
        <w:rPr>
          <w:rFonts w:eastAsia="Times New Roman"/>
          <w:b/>
          <w:kern w:val="36"/>
          <w:sz w:val="28"/>
          <w:szCs w:val="28"/>
          <w:lang w:eastAsia="pt-BR"/>
        </w:rPr>
        <w:t xml:space="preserve"> </w:t>
      </w:r>
      <w:r w:rsidR="005867AD" w:rsidRPr="000B2D66">
        <w:rPr>
          <w:rFonts w:eastAsia="Times New Roman"/>
          <w:b/>
          <w:kern w:val="36"/>
          <w:sz w:val="28"/>
          <w:szCs w:val="28"/>
          <w:lang w:eastAsia="pt-BR"/>
        </w:rPr>
        <w:t>CONTECSI.</w:t>
      </w:r>
    </w:p>
    <w:p w:rsidR="007C4F2E" w:rsidRDefault="006A5D15" w:rsidP="00C40F74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kern w:val="36"/>
          <w:lang w:eastAsia="pt-BR"/>
        </w:rPr>
      </w:pPr>
      <w:r w:rsidRPr="006A5D15">
        <w:rPr>
          <w:rFonts w:eastAsia="Times New Roman"/>
          <w:kern w:val="36"/>
          <w:sz w:val="48"/>
          <w:szCs w:val="48"/>
          <w:lang w:eastAsia="pt-BR"/>
        </w:rPr>
        <w:t xml:space="preserve"> </w:t>
      </w:r>
      <w:r w:rsidR="007C4F2E">
        <w:rPr>
          <w:rFonts w:eastAsia="Times New Roman"/>
          <w:kern w:val="36"/>
          <w:lang w:eastAsia="pt-BR"/>
        </w:rPr>
        <w:t>Prezado participante</w:t>
      </w:r>
    </w:p>
    <w:p w:rsidR="00002B08" w:rsidRDefault="007C4F2E" w:rsidP="00C40F74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kern w:val="36"/>
          <w:lang w:eastAsia="pt-BR"/>
        </w:rPr>
      </w:pPr>
      <w:r w:rsidRPr="00F267E9">
        <w:rPr>
          <w:rFonts w:eastAsia="Times New Roman"/>
          <w:kern w:val="36"/>
          <w:highlight w:val="yellow"/>
          <w:lang w:eastAsia="pt-BR"/>
        </w:rPr>
        <w:t>Antes de escolher a modalidade e submeter seu trabalho</w:t>
      </w:r>
      <w:r>
        <w:rPr>
          <w:rFonts w:eastAsia="Times New Roman"/>
          <w:kern w:val="36"/>
          <w:lang w:eastAsia="pt-BR"/>
        </w:rPr>
        <w:t xml:space="preserve"> s</w:t>
      </w:r>
      <w:r w:rsidR="006A5D15" w:rsidRPr="006A5D15">
        <w:rPr>
          <w:rFonts w:eastAsia="Times New Roman"/>
          <w:kern w:val="36"/>
          <w:lang w:eastAsia="pt-BR"/>
        </w:rPr>
        <w:t xml:space="preserve">olicitamos a leitura das características e finalidade de cada modalidade aqui descrita para que sua submissão seja feita de forma </w:t>
      </w:r>
      <w:r w:rsidR="0081626F" w:rsidRPr="006A5D15">
        <w:rPr>
          <w:rFonts w:eastAsia="Times New Roman"/>
          <w:kern w:val="36"/>
          <w:lang w:eastAsia="pt-BR"/>
        </w:rPr>
        <w:t>correta</w:t>
      </w:r>
      <w:r w:rsidR="009B6075">
        <w:rPr>
          <w:rFonts w:eastAsia="Times New Roman"/>
          <w:kern w:val="36"/>
          <w:lang w:eastAsia="pt-BR"/>
        </w:rPr>
        <w:t xml:space="preserve"> </w:t>
      </w:r>
      <w:r w:rsidR="00B02595">
        <w:rPr>
          <w:rFonts w:eastAsia="Times New Roman"/>
          <w:kern w:val="36"/>
          <w:lang w:eastAsia="pt-BR"/>
        </w:rPr>
        <w:t>e não seja rejeitada</w:t>
      </w:r>
      <w:r w:rsidR="009B6075">
        <w:rPr>
          <w:rFonts w:eastAsia="Times New Roman"/>
          <w:kern w:val="36"/>
          <w:lang w:eastAsia="pt-BR"/>
        </w:rPr>
        <w:t>.</w:t>
      </w:r>
    </w:p>
    <w:p w:rsidR="002A7A1C" w:rsidRPr="00C73F21" w:rsidRDefault="002A7A1C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  <w:r w:rsidRPr="00C73F21">
        <w:rPr>
          <w:rFonts w:eastAsia="Times New Roman"/>
          <w:kern w:val="36"/>
          <w:lang w:eastAsia="pt-BR"/>
        </w:rPr>
        <w:t xml:space="preserve"> </w:t>
      </w:r>
      <w:r w:rsidR="009B6075" w:rsidRPr="00C73F21">
        <w:rPr>
          <w:rFonts w:eastAsia="Times New Roman"/>
          <w:kern w:val="36"/>
          <w:lang w:eastAsia="pt-BR"/>
        </w:rPr>
        <w:t>PSE -</w:t>
      </w:r>
      <w:r w:rsidRPr="00C73F21">
        <w:rPr>
          <w:rFonts w:eastAsia="Times New Roman"/>
          <w:kern w:val="36"/>
          <w:lang w:eastAsia="pt-BR"/>
        </w:rPr>
        <w:t xml:space="preserve"> </w:t>
      </w:r>
      <w:proofErr w:type="spellStart"/>
      <w:r w:rsidRPr="00C73F21">
        <w:rPr>
          <w:rFonts w:eastAsia="Times New Roman"/>
          <w:kern w:val="36"/>
          <w:lang w:eastAsia="pt-BR"/>
        </w:rPr>
        <w:t>Full</w:t>
      </w:r>
      <w:proofErr w:type="spellEnd"/>
      <w:r w:rsidRPr="00C73F21">
        <w:rPr>
          <w:rFonts w:eastAsia="Times New Roman"/>
          <w:kern w:val="36"/>
          <w:lang w:eastAsia="pt-BR"/>
        </w:rPr>
        <w:t xml:space="preserve"> </w:t>
      </w:r>
      <w:proofErr w:type="spellStart"/>
      <w:r w:rsidRPr="00C73F21">
        <w:rPr>
          <w:rFonts w:eastAsia="Times New Roman"/>
          <w:kern w:val="36"/>
          <w:lang w:eastAsia="pt-BR"/>
        </w:rPr>
        <w:t>Paper</w:t>
      </w:r>
      <w:proofErr w:type="spellEnd"/>
      <w:r w:rsidR="00EE74D2" w:rsidRPr="00C73F21">
        <w:rPr>
          <w:rFonts w:eastAsia="Times New Roman"/>
          <w:kern w:val="36"/>
          <w:lang w:eastAsia="pt-BR"/>
        </w:rPr>
        <w:t xml:space="preserve"> – Artigo Completo</w:t>
      </w:r>
    </w:p>
    <w:p w:rsidR="002A7A1C" w:rsidRPr="00A55649" w:rsidRDefault="002A7A1C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  <w:r w:rsidRPr="00A55649">
        <w:rPr>
          <w:rFonts w:eastAsia="Times New Roman"/>
          <w:kern w:val="36"/>
          <w:lang w:eastAsia="pt-BR"/>
        </w:rPr>
        <w:t xml:space="preserve">COM - </w:t>
      </w:r>
      <w:proofErr w:type="spellStart"/>
      <w:r w:rsidRPr="00A55649">
        <w:rPr>
          <w:rFonts w:eastAsia="Times New Roman"/>
          <w:kern w:val="36"/>
          <w:lang w:eastAsia="pt-BR"/>
        </w:rPr>
        <w:t>Research</w:t>
      </w:r>
      <w:proofErr w:type="spellEnd"/>
      <w:r w:rsidRPr="00A55649">
        <w:rPr>
          <w:rFonts w:eastAsia="Times New Roman"/>
          <w:kern w:val="36"/>
          <w:lang w:eastAsia="pt-BR"/>
        </w:rPr>
        <w:t xml:space="preserve"> Communication </w:t>
      </w:r>
      <w:r w:rsidR="00A55649" w:rsidRPr="00A55649">
        <w:rPr>
          <w:rFonts w:eastAsia="Times New Roman"/>
          <w:kern w:val="36"/>
          <w:lang w:eastAsia="pt-BR"/>
        </w:rPr>
        <w:t>–</w:t>
      </w:r>
      <w:r w:rsidRPr="00A55649">
        <w:rPr>
          <w:rFonts w:eastAsia="Times New Roman"/>
          <w:kern w:val="36"/>
          <w:lang w:eastAsia="pt-BR"/>
        </w:rPr>
        <w:t xml:space="preserve"> </w:t>
      </w:r>
      <w:r w:rsidR="00A55649" w:rsidRPr="00A55649">
        <w:rPr>
          <w:rFonts w:eastAsia="Times New Roman"/>
          <w:kern w:val="36"/>
          <w:lang w:eastAsia="pt-BR"/>
        </w:rPr>
        <w:t>Pesquisa em A</w:t>
      </w:r>
      <w:r w:rsidR="00A55649">
        <w:rPr>
          <w:rFonts w:eastAsia="Times New Roman"/>
          <w:kern w:val="36"/>
          <w:lang w:eastAsia="pt-BR"/>
        </w:rPr>
        <w:t>ndamento</w:t>
      </w:r>
    </w:p>
    <w:p w:rsidR="002A7A1C" w:rsidRPr="009B6075" w:rsidRDefault="002A7A1C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val="en-US" w:eastAsia="pt-BR"/>
        </w:rPr>
      </w:pPr>
      <w:r w:rsidRPr="009B6075">
        <w:rPr>
          <w:rFonts w:eastAsia="Times New Roman"/>
          <w:kern w:val="36"/>
          <w:lang w:val="en-US" w:eastAsia="pt-BR"/>
        </w:rPr>
        <w:t>MSC - Master Consortium</w:t>
      </w:r>
    </w:p>
    <w:p w:rsidR="002A7A1C" w:rsidRPr="009B6075" w:rsidRDefault="002A7A1C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val="en-US" w:eastAsia="pt-BR"/>
        </w:rPr>
      </w:pPr>
      <w:r w:rsidRPr="009B6075">
        <w:rPr>
          <w:rFonts w:eastAsia="Times New Roman"/>
          <w:kern w:val="36"/>
          <w:lang w:val="en-US" w:eastAsia="pt-BR"/>
        </w:rPr>
        <w:t>DOC - Doctoral Consortium</w:t>
      </w:r>
    </w:p>
    <w:p w:rsidR="002A7A1C" w:rsidRPr="00326771" w:rsidRDefault="002A7A1C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val="en-US" w:eastAsia="pt-BR"/>
        </w:rPr>
      </w:pPr>
      <w:r w:rsidRPr="00326771">
        <w:rPr>
          <w:rFonts w:eastAsia="Times New Roman"/>
          <w:kern w:val="36"/>
          <w:lang w:val="en-US" w:eastAsia="pt-BR"/>
        </w:rPr>
        <w:t>PDC - Post Doctoral Consortium</w:t>
      </w:r>
    </w:p>
    <w:p w:rsidR="002A7A1C" w:rsidRPr="009B6075" w:rsidRDefault="002A7A1C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  <w:r w:rsidRPr="009B6075">
        <w:rPr>
          <w:rFonts w:eastAsia="Times New Roman"/>
          <w:kern w:val="36"/>
          <w:lang w:eastAsia="pt-BR"/>
        </w:rPr>
        <w:t xml:space="preserve">REX - </w:t>
      </w:r>
      <w:proofErr w:type="spellStart"/>
      <w:r w:rsidRPr="009B6075">
        <w:rPr>
          <w:rFonts w:eastAsia="Times New Roman"/>
          <w:kern w:val="36"/>
          <w:lang w:eastAsia="pt-BR"/>
        </w:rPr>
        <w:t>Extended</w:t>
      </w:r>
      <w:proofErr w:type="spellEnd"/>
      <w:r w:rsidRPr="009B6075">
        <w:rPr>
          <w:rFonts w:eastAsia="Times New Roman"/>
          <w:kern w:val="36"/>
          <w:lang w:eastAsia="pt-BR"/>
        </w:rPr>
        <w:t xml:space="preserve"> Abstract</w:t>
      </w:r>
      <w:r w:rsidR="009B6075" w:rsidRPr="009B6075">
        <w:rPr>
          <w:rFonts w:eastAsia="Times New Roman"/>
          <w:kern w:val="36"/>
          <w:lang w:eastAsia="pt-BR"/>
        </w:rPr>
        <w:t xml:space="preserve"> – Resumo Expandido</w:t>
      </w:r>
      <w:r w:rsidR="009B6075">
        <w:rPr>
          <w:rFonts w:eastAsia="Times New Roman"/>
          <w:kern w:val="36"/>
          <w:lang w:eastAsia="pt-BR"/>
        </w:rPr>
        <w:t xml:space="preserve"> - </w:t>
      </w:r>
      <w:r w:rsidR="009B6075" w:rsidRPr="00737EA3">
        <w:rPr>
          <w:rFonts w:eastAsia="Times New Roman"/>
          <w:b/>
          <w:kern w:val="36"/>
          <w:lang w:eastAsia="pt-BR"/>
        </w:rPr>
        <w:t>somente para alunos de graduação</w:t>
      </w:r>
      <w:r w:rsidR="00BC5957">
        <w:rPr>
          <w:rFonts w:eastAsia="Times New Roman"/>
          <w:kern w:val="36"/>
          <w:lang w:eastAsia="pt-BR"/>
        </w:rPr>
        <w:t>.</w:t>
      </w:r>
      <w:r w:rsidR="009B6075">
        <w:rPr>
          <w:rFonts w:eastAsia="Times New Roman"/>
          <w:kern w:val="36"/>
          <w:lang w:eastAsia="pt-BR"/>
        </w:rPr>
        <w:t xml:space="preserve"> </w:t>
      </w:r>
      <w:r w:rsidR="00BC5957" w:rsidRPr="00BC5957">
        <w:rPr>
          <w:rFonts w:eastAsia="Times New Roman"/>
          <w:kern w:val="36"/>
          <w:lang w:eastAsia="pt-BR"/>
        </w:rPr>
        <w:t>O primeiro autor deve ser um estudante. O Professor orientador será sempre coautor</w:t>
      </w:r>
      <w:r w:rsidR="00BC5957">
        <w:rPr>
          <w:rFonts w:eastAsia="Times New Roman"/>
          <w:kern w:val="36"/>
          <w:lang w:eastAsia="pt-BR"/>
        </w:rPr>
        <w:t>.</w:t>
      </w:r>
    </w:p>
    <w:p w:rsidR="00BC5957" w:rsidRDefault="009B6075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  <w:r w:rsidRPr="00D343FD">
        <w:rPr>
          <w:rFonts w:eastAsia="Times New Roman"/>
          <w:kern w:val="36"/>
          <w:lang w:eastAsia="pt-BR"/>
        </w:rPr>
        <w:t xml:space="preserve">POS - </w:t>
      </w:r>
      <w:proofErr w:type="spellStart"/>
      <w:r w:rsidR="002A7A1C" w:rsidRPr="00D343FD">
        <w:rPr>
          <w:rFonts w:eastAsia="Times New Roman"/>
          <w:kern w:val="36"/>
          <w:lang w:eastAsia="pt-BR"/>
        </w:rPr>
        <w:t>Poster</w:t>
      </w:r>
      <w:proofErr w:type="spellEnd"/>
      <w:r w:rsidR="002A7A1C" w:rsidRPr="00D343FD">
        <w:rPr>
          <w:rFonts w:eastAsia="Times New Roman"/>
          <w:kern w:val="36"/>
          <w:lang w:eastAsia="pt-BR"/>
        </w:rPr>
        <w:t xml:space="preserve"> -</w:t>
      </w:r>
      <w:r w:rsidR="00737EA3" w:rsidRPr="00D343FD">
        <w:rPr>
          <w:rFonts w:eastAsia="Times New Roman"/>
          <w:kern w:val="36"/>
          <w:lang w:eastAsia="pt-BR"/>
        </w:rPr>
        <w:t xml:space="preserve"> </w:t>
      </w:r>
      <w:r w:rsidRPr="00737EA3">
        <w:rPr>
          <w:rFonts w:eastAsia="Times New Roman"/>
          <w:b/>
          <w:kern w:val="36"/>
          <w:lang w:eastAsia="pt-BR"/>
        </w:rPr>
        <w:t>somente para alunos de graduação</w:t>
      </w:r>
      <w:r w:rsidR="00BC5957">
        <w:rPr>
          <w:rFonts w:eastAsia="Times New Roman"/>
          <w:kern w:val="36"/>
          <w:lang w:eastAsia="pt-BR"/>
        </w:rPr>
        <w:t xml:space="preserve">. </w:t>
      </w:r>
      <w:r w:rsidRPr="00D343FD">
        <w:rPr>
          <w:rFonts w:eastAsia="Times New Roman"/>
          <w:kern w:val="36"/>
          <w:lang w:eastAsia="pt-BR"/>
        </w:rPr>
        <w:t xml:space="preserve"> </w:t>
      </w:r>
      <w:r w:rsidR="00BC5957" w:rsidRPr="00BC5957">
        <w:rPr>
          <w:rFonts w:eastAsia="Times New Roman"/>
          <w:kern w:val="36"/>
          <w:lang w:eastAsia="pt-BR"/>
        </w:rPr>
        <w:t xml:space="preserve">O primeiro autor deve ser um estudante. O Professor orientador será sempre coautor </w:t>
      </w:r>
    </w:p>
    <w:p w:rsidR="00BC5957" w:rsidRDefault="00BC5957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</w:p>
    <w:p w:rsidR="00380065" w:rsidRDefault="002A7A1C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  <w:r w:rsidRPr="00D343FD">
        <w:rPr>
          <w:rFonts w:eastAsia="Times New Roman"/>
          <w:kern w:val="36"/>
          <w:lang w:eastAsia="pt-BR"/>
        </w:rPr>
        <w:t xml:space="preserve">WTP </w:t>
      </w:r>
      <w:r w:rsidR="003B7A18" w:rsidRPr="00D343FD">
        <w:rPr>
          <w:rFonts w:eastAsia="Times New Roman"/>
          <w:kern w:val="36"/>
          <w:lang w:eastAsia="pt-BR"/>
        </w:rPr>
        <w:t>–</w:t>
      </w:r>
      <w:r w:rsidRPr="00D343FD">
        <w:rPr>
          <w:rFonts w:eastAsia="Times New Roman"/>
          <w:kern w:val="36"/>
          <w:lang w:eastAsia="pt-BR"/>
        </w:rPr>
        <w:t xml:space="preserve"> </w:t>
      </w:r>
      <w:proofErr w:type="spellStart"/>
      <w:r w:rsidR="003B7A18" w:rsidRPr="00D343FD">
        <w:rPr>
          <w:rFonts w:eastAsia="Times New Roman"/>
          <w:kern w:val="36"/>
          <w:lang w:eastAsia="pt-BR"/>
        </w:rPr>
        <w:t>Proposal</w:t>
      </w:r>
      <w:proofErr w:type="spellEnd"/>
      <w:r w:rsidR="003B7A18" w:rsidRPr="00D343FD">
        <w:rPr>
          <w:rFonts w:eastAsia="Times New Roman"/>
          <w:kern w:val="36"/>
          <w:lang w:eastAsia="pt-BR"/>
        </w:rPr>
        <w:t xml:space="preserve"> </w:t>
      </w:r>
      <w:proofErr w:type="spellStart"/>
      <w:r w:rsidR="003B7A18" w:rsidRPr="00D343FD">
        <w:rPr>
          <w:rFonts w:eastAsia="Times New Roman"/>
          <w:kern w:val="36"/>
          <w:lang w:eastAsia="pt-BR"/>
        </w:rPr>
        <w:t>of</w:t>
      </w:r>
      <w:proofErr w:type="spellEnd"/>
      <w:r w:rsidR="003B7A18" w:rsidRPr="00D343FD">
        <w:rPr>
          <w:rFonts w:eastAsia="Times New Roman"/>
          <w:kern w:val="36"/>
          <w:lang w:eastAsia="pt-BR"/>
        </w:rPr>
        <w:t xml:space="preserve"> </w:t>
      </w:r>
      <w:r w:rsidRPr="00D343FD">
        <w:rPr>
          <w:rFonts w:eastAsia="Times New Roman"/>
          <w:kern w:val="36"/>
          <w:lang w:eastAsia="pt-BR"/>
        </w:rPr>
        <w:t>Workshop</w:t>
      </w:r>
      <w:r w:rsidR="003B7A18" w:rsidRPr="00D343FD">
        <w:rPr>
          <w:rFonts w:eastAsia="Times New Roman"/>
          <w:kern w:val="36"/>
          <w:lang w:eastAsia="pt-BR"/>
        </w:rPr>
        <w:t xml:space="preserve"> –</w:t>
      </w:r>
      <w:r w:rsidR="00D343FD" w:rsidRPr="00D343FD">
        <w:rPr>
          <w:rFonts w:eastAsia="Times New Roman"/>
          <w:kern w:val="36"/>
          <w:lang w:eastAsia="pt-BR"/>
        </w:rPr>
        <w:t xml:space="preserve"> Para empresas que desejam participar como patrocinadores</w:t>
      </w:r>
      <w:r w:rsidR="00737EA3">
        <w:rPr>
          <w:rFonts w:eastAsia="Times New Roman"/>
          <w:kern w:val="36"/>
          <w:lang w:eastAsia="pt-BR"/>
        </w:rPr>
        <w:t xml:space="preserve"> do congresso</w:t>
      </w:r>
      <w:r w:rsidR="00D343FD" w:rsidRPr="00D343FD">
        <w:rPr>
          <w:rFonts w:eastAsia="Times New Roman"/>
          <w:kern w:val="36"/>
          <w:lang w:eastAsia="pt-BR"/>
        </w:rPr>
        <w:t>.</w:t>
      </w:r>
      <w:r w:rsidR="00D343FD">
        <w:rPr>
          <w:rFonts w:eastAsia="Times New Roman"/>
          <w:kern w:val="36"/>
          <w:lang w:eastAsia="pt-BR"/>
        </w:rPr>
        <w:t xml:space="preserve">  </w:t>
      </w:r>
      <w:r w:rsidR="003B7A18" w:rsidRPr="00D343FD">
        <w:rPr>
          <w:rFonts w:eastAsia="Times New Roman"/>
          <w:kern w:val="36"/>
          <w:lang w:eastAsia="pt-BR"/>
        </w:rPr>
        <w:t xml:space="preserve"> </w:t>
      </w:r>
    </w:p>
    <w:p w:rsidR="00C73F21" w:rsidRPr="00496F9A" w:rsidRDefault="00C73F21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</w:p>
    <w:p w:rsidR="002A7A1C" w:rsidRDefault="00BC5957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  <w:r>
        <w:rPr>
          <w:rFonts w:eastAsia="Times New Roman"/>
          <w:kern w:val="36"/>
          <w:lang w:eastAsia="pt-BR"/>
        </w:rPr>
        <w:t xml:space="preserve">Leia a seguir a explicação sobre cada modalidade. </w:t>
      </w:r>
    </w:p>
    <w:p w:rsidR="00BC5957" w:rsidRDefault="00BC5957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</w:p>
    <w:p w:rsidR="00BC5957" w:rsidRPr="009B6075" w:rsidRDefault="00BC5957" w:rsidP="002A7A1C">
      <w:pPr>
        <w:spacing w:after="0" w:line="240" w:lineRule="auto"/>
        <w:jc w:val="both"/>
        <w:outlineLvl w:val="0"/>
        <w:rPr>
          <w:rFonts w:eastAsia="Times New Roman"/>
          <w:kern w:val="36"/>
          <w:lang w:eastAsia="pt-BR"/>
        </w:rPr>
      </w:pPr>
    </w:p>
    <w:p w:rsidR="00F80235" w:rsidRPr="00F80235" w:rsidRDefault="00F80235" w:rsidP="00C40F74">
      <w:pPr>
        <w:jc w:val="both"/>
        <w:rPr>
          <w:b/>
        </w:rPr>
      </w:pPr>
      <w:r w:rsidRPr="00F80235">
        <w:rPr>
          <w:b/>
        </w:rPr>
        <w:t xml:space="preserve">PSE – </w:t>
      </w:r>
      <w:proofErr w:type="spellStart"/>
      <w:r w:rsidR="00046E3C" w:rsidRPr="00F80235">
        <w:rPr>
          <w:b/>
        </w:rPr>
        <w:t>Full</w:t>
      </w:r>
      <w:proofErr w:type="spellEnd"/>
      <w:r w:rsidR="00046E3C" w:rsidRPr="00F80235">
        <w:rPr>
          <w:b/>
        </w:rPr>
        <w:t xml:space="preserve"> </w:t>
      </w:r>
      <w:proofErr w:type="spellStart"/>
      <w:r w:rsidR="00046E3C" w:rsidRPr="00F80235">
        <w:rPr>
          <w:b/>
        </w:rPr>
        <w:t>Paper</w:t>
      </w:r>
      <w:proofErr w:type="spellEnd"/>
      <w:r w:rsidR="00046E3C" w:rsidRPr="00F80235">
        <w:rPr>
          <w:b/>
        </w:rPr>
        <w:t xml:space="preserve"> </w:t>
      </w:r>
      <w:r w:rsidRPr="00F80235">
        <w:rPr>
          <w:b/>
        </w:rPr>
        <w:t xml:space="preserve">– </w:t>
      </w:r>
      <w:r w:rsidR="00046E3C" w:rsidRPr="00F80235">
        <w:rPr>
          <w:b/>
        </w:rPr>
        <w:t>Artigo Completo</w:t>
      </w:r>
      <w:r w:rsidR="00F821CB">
        <w:rPr>
          <w:b/>
        </w:rPr>
        <w:t xml:space="preserve"> – </w:t>
      </w:r>
      <w:proofErr w:type="spellStart"/>
      <w:r w:rsidR="00F821CB">
        <w:rPr>
          <w:b/>
        </w:rPr>
        <w:t>Parallel</w:t>
      </w:r>
      <w:proofErr w:type="spellEnd"/>
      <w:r w:rsidR="00F821CB">
        <w:rPr>
          <w:b/>
        </w:rPr>
        <w:t xml:space="preserve"> </w:t>
      </w:r>
      <w:proofErr w:type="spellStart"/>
      <w:r w:rsidR="00F821CB">
        <w:rPr>
          <w:b/>
        </w:rPr>
        <w:t>Sessions</w:t>
      </w:r>
      <w:proofErr w:type="spellEnd"/>
    </w:p>
    <w:p w:rsidR="00002B08" w:rsidRDefault="00F80235" w:rsidP="00C40F74">
      <w:pPr>
        <w:jc w:val="both"/>
      </w:pPr>
      <w:r w:rsidRPr="007C255B">
        <w:rPr>
          <w:b/>
        </w:rPr>
        <w:t xml:space="preserve">Escolha esta Modalidade se você vai submeter um </w:t>
      </w:r>
      <w:r w:rsidR="00002B08" w:rsidRPr="007C255B">
        <w:rPr>
          <w:b/>
        </w:rPr>
        <w:t>Artigo</w:t>
      </w:r>
      <w:r w:rsidR="008A14D4" w:rsidRPr="007C255B">
        <w:rPr>
          <w:b/>
        </w:rPr>
        <w:t xml:space="preserve"> completo.</w:t>
      </w:r>
      <w:r w:rsidR="00002B08" w:rsidRPr="007C255B">
        <w:rPr>
          <w:b/>
        </w:rPr>
        <w:t xml:space="preserve"> </w:t>
      </w:r>
      <w:r w:rsidRPr="007C255B">
        <w:rPr>
          <w:b/>
        </w:rPr>
        <w:t>Artigos completos são os</w:t>
      </w:r>
      <w:r w:rsidR="00002B08" w:rsidRPr="007C255B">
        <w:rPr>
          <w:b/>
        </w:rPr>
        <w:t xml:space="preserve"> que apresentam uma pesquisa</w:t>
      </w:r>
      <w:r w:rsidR="007C4F2E" w:rsidRPr="007C255B">
        <w:rPr>
          <w:b/>
        </w:rPr>
        <w:t xml:space="preserve"> completa, robusta, </w:t>
      </w:r>
      <w:r w:rsidRPr="007C255B">
        <w:rPr>
          <w:b/>
        </w:rPr>
        <w:t>com alta qualidade e com as</w:t>
      </w:r>
      <w:r w:rsidR="007C4F2E" w:rsidRPr="007C255B">
        <w:rPr>
          <w:b/>
        </w:rPr>
        <w:t xml:space="preserve"> devidas análises e conclusões</w:t>
      </w:r>
      <w:r w:rsidR="007C4F2E">
        <w:t>.</w:t>
      </w:r>
      <w:r w:rsidR="00E17E43">
        <w:t xml:space="preserve"> </w:t>
      </w:r>
      <w:r w:rsidR="00002B08" w:rsidRPr="00002B08">
        <w:t>O artigo</w:t>
      </w:r>
      <w:r>
        <w:t xml:space="preserve"> </w:t>
      </w:r>
      <w:r w:rsidR="006A5D15">
        <w:t>deve incluir a</w:t>
      </w:r>
      <w:r w:rsidR="00002B08" w:rsidRPr="00002B08">
        <w:t xml:space="preserve"> análise</w:t>
      </w:r>
      <w:r w:rsidR="001266E5">
        <w:t xml:space="preserve"> completa </w:t>
      </w:r>
      <w:r w:rsidR="001266E5" w:rsidRPr="00002B08">
        <w:t>dos</w:t>
      </w:r>
      <w:r w:rsidR="00002B08" w:rsidRPr="00002B08">
        <w:t xml:space="preserve"> resultados da pesquisa </w:t>
      </w:r>
      <w:r w:rsidR="001266E5">
        <w:t>em relação</w:t>
      </w:r>
      <w:r w:rsidR="00002B08" w:rsidRPr="00002B08">
        <w:t xml:space="preserve"> </w:t>
      </w:r>
      <w:r w:rsidR="001266E5">
        <w:t>à</w:t>
      </w:r>
      <w:r w:rsidR="00002B08" w:rsidRPr="00002B08">
        <w:t>s teorias utilizadas.</w:t>
      </w:r>
      <w:r w:rsidR="006A5D15">
        <w:t xml:space="preserve"> </w:t>
      </w:r>
      <w:r w:rsidR="00002B08" w:rsidRPr="00002B08">
        <w:t xml:space="preserve"> O</w:t>
      </w:r>
      <w:r w:rsidR="007C4F2E">
        <w:t>s</w:t>
      </w:r>
      <w:r w:rsidR="00002B08" w:rsidRPr="00002B08">
        <w:t xml:space="preserve"> Artigo</w:t>
      </w:r>
      <w:r w:rsidR="007C4F2E">
        <w:t>s</w:t>
      </w:r>
      <w:r>
        <w:t xml:space="preserve"> PSE aceito</w:t>
      </w:r>
      <w:r w:rsidR="007C4F2E">
        <w:t>s</w:t>
      </w:r>
      <w:r w:rsidR="00002B08" w:rsidRPr="00002B08">
        <w:t xml:space="preserve"> </w:t>
      </w:r>
      <w:r w:rsidR="007C4F2E">
        <w:t>são</w:t>
      </w:r>
      <w:r w:rsidR="00002B08" w:rsidRPr="00002B08">
        <w:t xml:space="preserve"> apresentado</w:t>
      </w:r>
      <w:r w:rsidR="007C4F2E">
        <w:t>s</w:t>
      </w:r>
      <w:r w:rsidR="0081626F">
        <w:t xml:space="preserve"> pelos autores</w:t>
      </w:r>
      <w:r w:rsidR="00002B08" w:rsidRPr="00002B08">
        <w:t xml:space="preserve"> em Sessões Paralelas com discussão coordenada pelo moderador. </w:t>
      </w:r>
      <w:r w:rsidR="00CC2274">
        <w:t>O texto deve estar em Word e conter o m</w:t>
      </w:r>
      <w:r w:rsidR="00E17E43">
        <w:t xml:space="preserve">ínimo de 10 e </w:t>
      </w:r>
      <w:r w:rsidR="00002B08" w:rsidRPr="00002B08">
        <w:t xml:space="preserve">Máximo de 30 </w:t>
      </w:r>
      <w:r w:rsidRPr="00002B08">
        <w:t>páginas, incluindo</w:t>
      </w:r>
      <w:r w:rsidR="00002B08" w:rsidRPr="00002B08">
        <w:t xml:space="preserve"> tabelas, figuras e referências.</w:t>
      </w:r>
      <w:r w:rsidR="00CC2274" w:rsidRPr="00CC2274">
        <w:t xml:space="preserve"> Utilizar espaço simples, fonte TIMES NEW ROMAN, tamanho 12.  Margens superior e esquerda de </w:t>
      </w:r>
      <w:proofErr w:type="gramStart"/>
      <w:r w:rsidR="00CC2274" w:rsidRPr="00CC2274">
        <w:t>3</w:t>
      </w:r>
      <w:proofErr w:type="gramEnd"/>
      <w:r w:rsidR="00CC2274" w:rsidRPr="00CC2274">
        <w:t xml:space="preserve"> cm e inferior e direita de 2,5cm</w:t>
      </w:r>
      <w:r w:rsidR="00CC2274">
        <w:t xml:space="preserve">. </w:t>
      </w:r>
      <w:r w:rsidR="00CC2274" w:rsidRPr="00CC2274">
        <w:t xml:space="preserve"> Deve seguir as recomendações existentes na aba Diretrizes para Autores.</w:t>
      </w:r>
      <w:r w:rsidR="00CC2274">
        <w:t xml:space="preserve"> </w:t>
      </w:r>
      <w:r w:rsidR="00002B08" w:rsidRPr="00002B08">
        <w:t xml:space="preserve"> Cada au</w:t>
      </w:r>
      <w:r>
        <w:t xml:space="preserve">tor está limitado a </w:t>
      </w:r>
      <w:proofErr w:type="gramStart"/>
      <w:r>
        <w:t>3</w:t>
      </w:r>
      <w:proofErr w:type="gramEnd"/>
      <w:r>
        <w:t xml:space="preserve"> trabalhos, considerando todas as modalidades do congresso. </w:t>
      </w:r>
    </w:p>
    <w:p w:rsidR="006A5D15" w:rsidRDefault="005824A9" w:rsidP="002F5784">
      <w:pPr>
        <w:jc w:val="both"/>
      </w:pPr>
      <w:hyperlink r:id="rId9" w:history="1">
        <w:r w:rsidR="006A5D15" w:rsidRPr="005824A9">
          <w:rPr>
            <w:rStyle w:val="Hyperlink"/>
          </w:rPr>
          <w:t xml:space="preserve">Acesse o </w:t>
        </w:r>
        <w:proofErr w:type="spellStart"/>
        <w:r w:rsidR="006A5D15" w:rsidRPr="005824A9">
          <w:rPr>
            <w:rStyle w:val="Hyperlink"/>
          </w:rPr>
          <w:t>template</w:t>
        </w:r>
        <w:proofErr w:type="spellEnd"/>
        <w:r w:rsidR="00436FC0" w:rsidRPr="005824A9">
          <w:rPr>
            <w:rStyle w:val="Hyperlink"/>
          </w:rPr>
          <w:t xml:space="preserve"> PSE</w:t>
        </w:r>
        <w:r w:rsidR="006A5D15" w:rsidRPr="005824A9">
          <w:rPr>
            <w:rStyle w:val="Hyperlink"/>
          </w:rPr>
          <w:t xml:space="preserve"> –</w:t>
        </w:r>
        <w:r w:rsidR="00436FC0" w:rsidRPr="005824A9">
          <w:rPr>
            <w:rStyle w:val="Hyperlink"/>
          </w:rPr>
          <w:t xml:space="preserve"> </w:t>
        </w:r>
        <w:r w:rsidR="006140AA" w:rsidRPr="005824A9">
          <w:rPr>
            <w:rStyle w:val="Hyperlink"/>
          </w:rPr>
          <w:t xml:space="preserve">artigos em </w:t>
        </w:r>
        <w:r w:rsidR="006140AA" w:rsidRPr="005824A9">
          <w:rPr>
            <w:rStyle w:val="Hyperlink"/>
            <w:b/>
          </w:rPr>
          <w:t>português ou espanhol</w:t>
        </w:r>
      </w:hyperlink>
    </w:p>
    <w:p w:rsidR="00464918" w:rsidRDefault="00464918" w:rsidP="002F5784">
      <w:pPr>
        <w:jc w:val="both"/>
      </w:pPr>
    </w:p>
    <w:p w:rsidR="00464918" w:rsidRPr="005824A9" w:rsidRDefault="005824A9" w:rsidP="002F5784">
      <w:pPr>
        <w:jc w:val="both"/>
        <w:rPr>
          <w:rStyle w:val="Hyperlink"/>
        </w:rPr>
      </w:pPr>
      <w:r>
        <w:fldChar w:fldCharType="begin"/>
      </w:r>
      <w:r>
        <w:instrText xml:space="preserve"> HYPERLINK "https://tecsi.org/docs_contecsi/PSE_E_COM_TEMPLATE_INGLES.docx" </w:instrText>
      </w:r>
      <w:r>
        <w:fldChar w:fldCharType="separate"/>
      </w:r>
      <w:r w:rsidR="00464918" w:rsidRPr="005824A9">
        <w:rPr>
          <w:rStyle w:val="Hyperlink"/>
        </w:rPr>
        <w:t xml:space="preserve">Acesse o </w:t>
      </w:r>
      <w:proofErr w:type="spellStart"/>
      <w:r w:rsidR="00464918" w:rsidRPr="005824A9">
        <w:rPr>
          <w:rStyle w:val="Hyperlink"/>
        </w:rPr>
        <w:t>template</w:t>
      </w:r>
      <w:proofErr w:type="spellEnd"/>
      <w:r w:rsidR="00464918" w:rsidRPr="005824A9">
        <w:rPr>
          <w:rStyle w:val="Hyperlink"/>
        </w:rPr>
        <w:t xml:space="preserve"> PSE – artigos escritos totalmente em </w:t>
      </w:r>
      <w:r w:rsidR="00464918" w:rsidRPr="005824A9">
        <w:rPr>
          <w:rStyle w:val="Hyperlink"/>
          <w:b/>
        </w:rPr>
        <w:t>inglês</w:t>
      </w:r>
      <w:r w:rsidR="00464918" w:rsidRPr="005824A9">
        <w:rPr>
          <w:rStyle w:val="Hyperlink"/>
        </w:rPr>
        <w:t xml:space="preserve"> </w:t>
      </w:r>
    </w:p>
    <w:p w:rsidR="002F5784" w:rsidRDefault="005824A9" w:rsidP="002F5784">
      <w:pPr>
        <w:jc w:val="both"/>
      </w:pPr>
      <w:r>
        <w:fldChar w:fldCharType="end"/>
      </w:r>
    </w:p>
    <w:p w:rsidR="006D1EB2" w:rsidRDefault="006D1EB2" w:rsidP="008E518D">
      <w:pPr>
        <w:rPr>
          <w:b/>
        </w:rPr>
      </w:pPr>
    </w:p>
    <w:p w:rsidR="001004EB" w:rsidRPr="00D90D91" w:rsidRDefault="00F80235" w:rsidP="008E518D">
      <w:r w:rsidRPr="00D90D91">
        <w:rPr>
          <w:b/>
        </w:rPr>
        <w:t xml:space="preserve">COM – </w:t>
      </w:r>
      <w:proofErr w:type="spellStart"/>
      <w:r w:rsidR="00046E3C" w:rsidRPr="00D90D91">
        <w:rPr>
          <w:b/>
        </w:rPr>
        <w:t>Research</w:t>
      </w:r>
      <w:proofErr w:type="spellEnd"/>
      <w:r w:rsidR="00046E3C" w:rsidRPr="00D90D91">
        <w:rPr>
          <w:b/>
        </w:rPr>
        <w:t xml:space="preserve"> Communication</w:t>
      </w:r>
      <w:r w:rsidR="00046E3C" w:rsidRPr="00D90D91">
        <w:t xml:space="preserve"> – </w:t>
      </w:r>
      <w:r w:rsidR="001004EB" w:rsidRPr="00D90D91">
        <w:t>Pesquisa em Andamento</w:t>
      </w:r>
      <w:proofErr w:type="gramStart"/>
      <w:r w:rsidR="001004EB" w:rsidRPr="00D90D91">
        <w:t xml:space="preserve"> </w:t>
      </w:r>
      <w:r w:rsidR="00046E3C" w:rsidRPr="00D90D91">
        <w:t xml:space="preserve"> </w:t>
      </w:r>
      <w:proofErr w:type="gramEnd"/>
      <w:r w:rsidR="00046E3C" w:rsidRPr="00D90D91">
        <w:t xml:space="preserve">– </w:t>
      </w:r>
      <w:proofErr w:type="spellStart"/>
      <w:r w:rsidR="00046E3C" w:rsidRPr="00D90D91">
        <w:t>Research</w:t>
      </w:r>
      <w:proofErr w:type="spellEnd"/>
      <w:r w:rsidR="00046E3C" w:rsidRPr="00D90D91">
        <w:t xml:space="preserve"> </w:t>
      </w:r>
      <w:proofErr w:type="spellStart"/>
      <w:r w:rsidR="00046E3C" w:rsidRPr="00D90D91">
        <w:t>Forum</w:t>
      </w:r>
      <w:proofErr w:type="spellEnd"/>
      <w:r w:rsidR="00046E3C" w:rsidRPr="00D90D91">
        <w:t xml:space="preserve"> </w:t>
      </w:r>
      <w:r w:rsidR="001004EB" w:rsidRPr="00D90D91">
        <w:t>–</w:t>
      </w:r>
      <w:r w:rsidR="00046E3C" w:rsidRPr="00D90D91">
        <w:t xml:space="preserve"> </w:t>
      </w:r>
    </w:p>
    <w:p w:rsidR="00002B08" w:rsidRDefault="00E17E43" w:rsidP="008E518D">
      <w:r>
        <w:t>COM -</w:t>
      </w:r>
      <w:proofErr w:type="gramStart"/>
      <w:r>
        <w:t xml:space="preserve"> </w:t>
      </w:r>
      <w:r w:rsidR="008E518D">
        <w:rPr>
          <w:u w:val="single"/>
        </w:rPr>
        <w:t xml:space="preserve"> </w:t>
      </w:r>
      <w:proofErr w:type="gramEnd"/>
      <w:r w:rsidR="008A14D4" w:rsidRPr="006D1EB2">
        <w:rPr>
          <w:b/>
        </w:rPr>
        <w:t>Escolha esta Modalidade se você vai submeter um Artigo cuja pesquisa ainda não está totalmente finalizada, mas você considera importante comunicar e divulgar</w:t>
      </w:r>
      <w:r w:rsidR="006A5D15" w:rsidRPr="006D1EB2">
        <w:rPr>
          <w:b/>
        </w:rPr>
        <w:t xml:space="preserve"> os resultados alcançados</w:t>
      </w:r>
      <w:r w:rsidR="006A5D15">
        <w:t xml:space="preserve">. </w:t>
      </w:r>
      <w:r w:rsidR="00002B08" w:rsidRPr="00002B08">
        <w:t>A abordagem pode ser qualitativa, quantitativa, análise bibliográfica ou apresentar discussão teórica</w:t>
      </w:r>
      <w:r w:rsidR="006A5D15" w:rsidRPr="00002B08">
        <w:t>.</w:t>
      </w:r>
      <w:r w:rsidR="008A14D4" w:rsidRPr="00002B08">
        <w:t xml:space="preserve"> O</w:t>
      </w:r>
      <w:r w:rsidR="008A14D4">
        <w:t>s</w:t>
      </w:r>
      <w:r w:rsidR="00002B08" w:rsidRPr="00002B08">
        <w:t xml:space="preserve"> trabalho</w:t>
      </w:r>
      <w:r w:rsidR="008A14D4">
        <w:t>s nesta modalidade são</w:t>
      </w:r>
      <w:r w:rsidR="00002B08" w:rsidRPr="00002B08">
        <w:t xml:space="preserve"> apresentado</w:t>
      </w:r>
      <w:r w:rsidR="008A14D4">
        <w:t>s</w:t>
      </w:r>
      <w:r w:rsidR="00002B08" w:rsidRPr="00002B08">
        <w:t xml:space="preserve"> pelos autores em sessão</w:t>
      </w:r>
      <w:r w:rsidR="006A5D15">
        <w:t xml:space="preserve"> denominada</w:t>
      </w:r>
      <w:r w:rsidR="008A14D4">
        <w:t xml:space="preserve"> RESEARCH FORUM</w:t>
      </w:r>
      <w:r w:rsidR="006A5D15">
        <w:t xml:space="preserve">. </w:t>
      </w:r>
      <w:r w:rsidR="00CC2274" w:rsidRPr="00CC2274">
        <w:t xml:space="preserve">O texto deve estar em Word e </w:t>
      </w:r>
      <w:r w:rsidR="006A5D15">
        <w:t>conter o</w:t>
      </w:r>
      <w:r w:rsidR="00002B08" w:rsidRPr="00002B08">
        <w:t xml:space="preserve"> </w:t>
      </w:r>
      <w:r w:rsidR="006A5D15">
        <w:t>m</w:t>
      </w:r>
      <w:r>
        <w:t xml:space="preserve">ínimo de </w:t>
      </w:r>
      <w:proofErr w:type="gramStart"/>
      <w:r>
        <w:t>8</w:t>
      </w:r>
      <w:proofErr w:type="gramEnd"/>
      <w:r>
        <w:t xml:space="preserve"> e </w:t>
      </w:r>
      <w:r w:rsidR="006A5D15">
        <w:t>m</w:t>
      </w:r>
      <w:r w:rsidR="00002B08" w:rsidRPr="00002B08">
        <w:t>áximo de 2</w:t>
      </w:r>
      <w:r w:rsidR="006D1EB2">
        <w:t>5</w:t>
      </w:r>
      <w:r w:rsidR="00002B08" w:rsidRPr="00002B08">
        <w:t xml:space="preserve"> páginas, incluindo tabelas, figuras e referências.</w:t>
      </w:r>
      <w:r w:rsidR="00CC2274">
        <w:t xml:space="preserve"> </w:t>
      </w:r>
      <w:r w:rsidR="00CC2274" w:rsidRPr="00CC2274">
        <w:t xml:space="preserve">Utilizar espaço simples, fonte TIMES NEW ROMAN, tamanho 12.  Margens superior e esquerda de </w:t>
      </w:r>
      <w:proofErr w:type="gramStart"/>
      <w:r w:rsidR="00CC2274" w:rsidRPr="00CC2274">
        <w:t>3</w:t>
      </w:r>
      <w:proofErr w:type="gramEnd"/>
      <w:r w:rsidR="00CC2274" w:rsidRPr="00CC2274">
        <w:t xml:space="preserve"> cm e inferior e direita de 2,5cm.</w:t>
      </w:r>
      <w:r w:rsidR="00002B08" w:rsidRPr="00002B08">
        <w:t xml:space="preserve"> Deve seguir as recomendações existentes na aba Diretrizes para </w:t>
      </w:r>
      <w:r w:rsidRPr="00002B08">
        <w:t>Autores.</w:t>
      </w:r>
      <w:r w:rsidR="00002B08" w:rsidRPr="00002B08">
        <w:t xml:space="preserve"> Cada autor está limitado a </w:t>
      </w:r>
      <w:proofErr w:type="gramStart"/>
      <w:r w:rsidR="00002B08" w:rsidRPr="00002B08">
        <w:t>3</w:t>
      </w:r>
      <w:proofErr w:type="gramEnd"/>
      <w:r w:rsidR="00002B08" w:rsidRPr="00002B08">
        <w:t xml:space="preserve"> trabalhos </w:t>
      </w:r>
      <w:r w:rsidR="008A14D4">
        <w:t>considerando todas as modalidades do congresso.</w:t>
      </w:r>
      <w:r w:rsidR="00CC2274">
        <w:t xml:space="preserve">         </w:t>
      </w:r>
    </w:p>
    <w:p w:rsidR="00E13AB2" w:rsidRPr="00680AE4" w:rsidRDefault="00680AE4" w:rsidP="008E518D">
      <w:pPr>
        <w:rPr>
          <w:rStyle w:val="Hyperlink"/>
        </w:rPr>
      </w:pPr>
      <w:r>
        <w:fldChar w:fldCharType="begin"/>
      </w:r>
      <w:r>
        <w:instrText xml:space="preserve"> HYPERLINK "https://tecsi.org/docs_contecsi/PSE_E_COM_TEMPLATE_PORT-ESP.docx" </w:instrText>
      </w:r>
      <w:r>
        <w:fldChar w:fldCharType="separate"/>
      </w:r>
      <w:r w:rsidR="00E13AB2" w:rsidRPr="00680AE4">
        <w:rPr>
          <w:rStyle w:val="Hyperlink"/>
        </w:rPr>
        <w:t xml:space="preserve">Acesse o </w:t>
      </w:r>
      <w:proofErr w:type="spellStart"/>
      <w:r w:rsidR="00E13AB2" w:rsidRPr="00680AE4">
        <w:rPr>
          <w:rStyle w:val="Hyperlink"/>
        </w:rPr>
        <w:t>template</w:t>
      </w:r>
      <w:proofErr w:type="spellEnd"/>
      <w:r w:rsidR="00E13AB2" w:rsidRPr="00680AE4">
        <w:rPr>
          <w:rStyle w:val="Hyperlink"/>
        </w:rPr>
        <w:t xml:space="preserve"> – modelo</w:t>
      </w:r>
    </w:p>
    <w:p w:rsidR="00E13AB2" w:rsidRPr="000C79E3" w:rsidRDefault="00680AE4" w:rsidP="008E518D">
      <w:r>
        <w:fldChar w:fldCharType="end"/>
      </w:r>
    </w:p>
    <w:p w:rsidR="00E13AB2" w:rsidRPr="000C79E3" w:rsidRDefault="00E13AB2" w:rsidP="008E518D">
      <w:pPr>
        <w:rPr>
          <w:b/>
        </w:rPr>
      </w:pPr>
      <w:r w:rsidRPr="000C79E3">
        <w:rPr>
          <w:b/>
        </w:rPr>
        <w:t>CONSÓRCIOS - CONSORTIA</w:t>
      </w:r>
    </w:p>
    <w:p w:rsidR="00E13AB2" w:rsidRPr="000C79E3" w:rsidRDefault="001266E5" w:rsidP="001266E5">
      <w:pPr>
        <w:rPr>
          <w:b/>
          <w:lang w:val="en-US"/>
        </w:rPr>
      </w:pPr>
      <w:r w:rsidRPr="000C79E3">
        <w:rPr>
          <w:b/>
          <w:lang w:val="en-US"/>
        </w:rPr>
        <w:t xml:space="preserve">MSC </w:t>
      </w:r>
      <w:r w:rsidR="00E13AB2" w:rsidRPr="000C79E3">
        <w:rPr>
          <w:b/>
          <w:lang w:val="en-US"/>
        </w:rPr>
        <w:t>–</w:t>
      </w:r>
      <w:r w:rsidRPr="000C79E3">
        <w:rPr>
          <w:b/>
          <w:lang w:val="en-US"/>
        </w:rPr>
        <w:t xml:space="preserve"> </w:t>
      </w:r>
      <w:r w:rsidR="00E13AB2" w:rsidRPr="000C79E3">
        <w:rPr>
          <w:b/>
          <w:lang w:val="en-US"/>
        </w:rPr>
        <w:t>Master of Science – Mestrado.</w:t>
      </w:r>
    </w:p>
    <w:p w:rsidR="007C4F2E" w:rsidRDefault="00E13AB2" w:rsidP="001266E5">
      <w:r>
        <w:t xml:space="preserve">MSC - </w:t>
      </w:r>
      <w:r w:rsidR="00002B08" w:rsidRPr="00002B08">
        <w:t>O Projeto de aluno de mestrado</w:t>
      </w:r>
      <w:r>
        <w:t xml:space="preserve"> – stri</w:t>
      </w:r>
      <w:r w:rsidR="00713407">
        <w:t>cto</w:t>
      </w:r>
      <w:r>
        <w:t xml:space="preserve"> sensu ou profissional -</w:t>
      </w:r>
      <w:r w:rsidR="008E4972">
        <w:t xml:space="preserve"> </w:t>
      </w:r>
      <w:r w:rsidR="00002B08" w:rsidRPr="00002B08">
        <w:t xml:space="preserve">é um texto que indica claramente os seguintes aspectos: Motivação para o tema/assunto; </w:t>
      </w:r>
      <w:r w:rsidR="001266E5" w:rsidRPr="00002B08">
        <w:t>análise</w:t>
      </w:r>
      <w:r w:rsidR="00002B08" w:rsidRPr="00002B08">
        <w:t xml:space="preserve"> bibliográfica indicando os </w:t>
      </w:r>
      <w:r w:rsidR="008E4972">
        <w:t>artigos</w:t>
      </w:r>
      <w:r w:rsidR="00002B08" w:rsidRPr="00002B08">
        <w:t xml:space="preserve"> nos quais o autor p</w:t>
      </w:r>
      <w:r w:rsidR="008E4972">
        <w:t>ropõe</w:t>
      </w:r>
      <w:r w:rsidR="00002B08" w:rsidRPr="00002B08">
        <w:t xml:space="preserve"> desenvolver seu enfoque </w:t>
      </w:r>
      <w:r w:rsidR="001266E5" w:rsidRPr="00002B08">
        <w:t>metodológico</w:t>
      </w:r>
      <w:r w:rsidR="00002B08" w:rsidRPr="00002B08">
        <w:t xml:space="preserve"> e aplicado. </w:t>
      </w:r>
      <w:r w:rsidR="001266E5" w:rsidRPr="00002B08">
        <w:t>A abordagem pode ser qualitativa, quantitativa, análise bibliográfica ou apresenta</w:t>
      </w:r>
      <w:r w:rsidR="001266E5">
        <w:t xml:space="preserve">r discussão teórica. Incluem-se </w:t>
      </w:r>
      <w:r w:rsidR="001266E5" w:rsidRPr="00002B08">
        <w:t xml:space="preserve">também </w:t>
      </w:r>
      <w:r w:rsidR="001266E5">
        <w:t>projetos de Mestrado Profissional</w:t>
      </w:r>
      <w:r w:rsidR="001266E5" w:rsidRPr="00002B08">
        <w:t xml:space="preserve"> </w:t>
      </w:r>
      <w:r w:rsidR="001266E5">
        <w:t xml:space="preserve">ou </w:t>
      </w:r>
      <w:r w:rsidR="001266E5" w:rsidRPr="00002B08">
        <w:t xml:space="preserve">que relatem a aplicação das TICS nas diversas áreas da sociedade e trazem uma discussão sobre as teorias que explicam e suportam </w:t>
      </w:r>
      <w:r w:rsidR="001266E5">
        <w:t>o fenômeno estudado</w:t>
      </w:r>
      <w:r w:rsidR="001266E5" w:rsidRPr="00002B08">
        <w:t>. O</w:t>
      </w:r>
      <w:r w:rsidR="001266E5">
        <w:t>s</w:t>
      </w:r>
      <w:r w:rsidR="001266E5" w:rsidRPr="00002B08">
        <w:t xml:space="preserve"> trabalho</w:t>
      </w:r>
      <w:r w:rsidR="001266E5">
        <w:t>s nesta modalidade são</w:t>
      </w:r>
      <w:r w:rsidR="001266E5" w:rsidRPr="00002B08">
        <w:t xml:space="preserve"> apresentado</w:t>
      </w:r>
      <w:r w:rsidR="001266E5">
        <w:t>s pelos autores em sessões de CONSÓRCIO.</w:t>
      </w:r>
      <w:r w:rsidR="007C4F2E" w:rsidRPr="007C4F2E">
        <w:t xml:space="preserve"> </w:t>
      </w:r>
      <w:r w:rsidR="000817C1" w:rsidRPr="000817C1">
        <w:t xml:space="preserve">O texto deve estar em Word </w:t>
      </w:r>
      <w:r w:rsidR="000817C1">
        <w:t>e d</w:t>
      </w:r>
      <w:r w:rsidR="007C4F2E" w:rsidRPr="007C4F2E">
        <w:t xml:space="preserve">eve conter o mínimo de </w:t>
      </w:r>
      <w:proofErr w:type="gramStart"/>
      <w:r w:rsidR="007C4F2E" w:rsidRPr="007C4F2E">
        <w:t>8</w:t>
      </w:r>
      <w:proofErr w:type="gramEnd"/>
      <w:r w:rsidR="007C4F2E" w:rsidRPr="007C4F2E">
        <w:t xml:space="preserve"> e máximo de 2</w:t>
      </w:r>
      <w:r w:rsidR="007C255B">
        <w:t>5</w:t>
      </w:r>
      <w:r w:rsidR="007C4F2E" w:rsidRPr="007C4F2E">
        <w:t xml:space="preserve"> páginas, incluindo tabelas, figuras e referências.</w:t>
      </w:r>
      <w:r w:rsidR="001266E5" w:rsidRPr="001266E5">
        <w:t xml:space="preserve"> </w:t>
      </w:r>
      <w:r w:rsidR="000817C1" w:rsidRPr="000817C1">
        <w:t xml:space="preserve">Utilizar espaço simples, fonte TIMES NEW ROMAN, tamanho 12.  Margens superior e esquerda de </w:t>
      </w:r>
      <w:proofErr w:type="gramStart"/>
      <w:r w:rsidR="000817C1" w:rsidRPr="000817C1">
        <w:t>3</w:t>
      </w:r>
      <w:proofErr w:type="gramEnd"/>
      <w:r w:rsidR="000817C1" w:rsidRPr="000817C1">
        <w:t xml:space="preserve"> cm e inferior e direita de 2,5cm. </w:t>
      </w:r>
      <w:r w:rsidR="001266E5" w:rsidRPr="00002B08">
        <w:t xml:space="preserve">Deve seguir as recomendações existentes na aba </w:t>
      </w:r>
      <w:r w:rsidR="001266E5" w:rsidRPr="00F80235">
        <w:rPr>
          <w:b/>
        </w:rPr>
        <w:t>Diretrizes para Autores</w:t>
      </w:r>
      <w:r w:rsidR="001266E5" w:rsidRPr="00002B08">
        <w:t>. Cada au</w:t>
      </w:r>
      <w:r w:rsidR="001266E5">
        <w:t xml:space="preserve">tor está limitado a </w:t>
      </w:r>
      <w:proofErr w:type="gramStart"/>
      <w:r w:rsidR="001266E5">
        <w:t>3</w:t>
      </w:r>
      <w:proofErr w:type="gramEnd"/>
      <w:r w:rsidR="001266E5">
        <w:t xml:space="preserve"> trabalhos, considerando todas as modalidades do congresso. </w:t>
      </w:r>
    </w:p>
    <w:p w:rsidR="008E4972" w:rsidRPr="00680AE4" w:rsidRDefault="00680AE4" w:rsidP="001266E5">
      <w:pPr>
        <w:rPr>
          <w:rStyle w:val="Hyperlink"/>
        </w:rPr>
      </w:pPr>
      <w:r>
        <w:fldChar w:fldCharType="begin"/>
      </w:r>
      <w:r>
        <w:instrText xml:space="preserve"> HYPERLINK "https://tecsi.org/docs_contecsi/MSC_DOC_PDC_TEMPLATE_CONSORCIOS_CONSORTIUM.docx" </w:instrText>
      </w:r>
      <w:r>
        <w:fldChar w:fldCharType="separate"/>
      </w:r>
      <w:r w:rsidR="008E4972" w:rsidRPr="00680AE4">
        <w:rPr>
          <w:rStyle w:val="Hyperlink"/>
        </w:rPr>
        <w:t xml:space="preserve">Acesse o </w:t>
      </w:r>
      <w:proofErr w:type="spellStart"/>
      <w:r w:rsidR="008E4972" w:rsidRPr="00680AE4">
        <w:rPr>
          <w:rStyle w:val="Hyperlink"/>
        </w:rPr>
        <w:t>template</w:t>
      </w:r>
      <w:proofErr w:type="spellEnd"/>
      <w:r w:rsidR="008E4972" w:rsidRPr="00680AE4">
        <w:rPr>
          <w:rStyle w:val="Hyperlink"/>
        </w:rPr>
        <w:t xml:space="preserve"> – modelo</w:t>
      </w:r>
    </w:p>
    <w:p w:rsidR="00002B08" w:rsidRDefault="00680AE4">
      <w:r>
        <w:fldChar w:fldCharType="end"/>
      </w:r>
    </w:p>
    <w:p w:rsidR="00002B08" w:rsidRPr="00676C66" w:rsidRDefault="008E4972">
      <w:pPr>
        <w:rPr>
          <w:b/>
        </w:rPr>
      </w:pPr>
      <w:r w:rsidRPr="00676C66">
        <w:rPr>
          <w:b/>
        </w:rPr>
        <w:t>DOC</w:t>
      </w:r>
      <w:proofErr w:type="gramStart"/>
      <w:r w:rsidRPr="00676C66">
        <w:rPr>
          <w:b/>
        </w:rPr>
        <w:t xml:space="preserve">  </w:t>
      </w:r>
      <w:proofErr w:type="gramEnd"/>
      <w:r w:rsidRPr="00676C66">
        <w:rPr>
          <w:b/>
        </w:rPr>
        <w:t xml:space="preserve">- </w:t>
      </w:r>
      <w:proofErr w:type="spellStart"/>
      <w:r w:rsidRPr="00676C66">
        <w:rPr>
          <w:b/>
        </w:rPr>
        <w:t>Doctorate</w:t>
      </w:r>
      <w:proofErr w:type="spellEnd"/>
      <w:r w:rsidRPr="00676C66">
        <w:rPr>
          <w:b/>
        </w:rPr>
        <w:t xml:space="preserve"> - Doutorado </w:t>
      </w:r>
    </w:p>
    <w:p w:rsidR="001266E5" w:rsidRDefault="008E518D" w:rsidP="001266E5">
      <w:r>
        <w:t xml:space="preserve">DOC - </w:t>
      </w:r>
      <w:r w:rsidR="00002B08" w:rsidRPr="00002B08">
        <w:t>O Projeto de aluno de doutorado é um texto</w:t>
      </w:r>
      <w:r w:rsidR="008E4972">
        <w:t xml:space="preserve"> robusto</w:t>
      </w:r>
      <w:r w:rsidR="00002B08" w:rsidRPr="00002B08">
        <w:t xml:space="preserve"> que indica claramente os seguintes aspectos: </w:t>
      </w:r>
      <w:r w:rsidR="00002B08" w:rsidRPr="00411CA2">
        <w:rPr>
          <w:b/>
        </w:rPr>
        <w:t>Motivação</w:t>
      </w:r>
      <w:r w:rsidR="00002B08" w:rsidRPr="00002B08">
        <w:t xml:space="preserve"> para o tema/assunto; </w:t>
      </w:r>
      <w:r w:rsidR="008E4972">
        <w:t>profunda</w:t>
      </w:r>
      <w:r w:rsidR="00002B08" w:rsidRPr="00002B08">
        <w:t xml:space="preserve"> análise bibliográfica indicando os </w:t>
      </w:r>
      <w:r w:rsidR="008E4972">
        <w:t>artigos</w:t>
      </w:r>
      <w:r w:rsidR="00002B08" w:rsidRPr="00002B08">
        <w:t xml:space="preserve"> nos quais o autor desenvolveu seu enfoque </w:t>
      </w:r>
      <w:r w:rsidR="00411CA2" w:rsidRPr="00002B08">
        <w:t>metodológico</w:t>
      </w:r>
      <w:r w:rsidR="00002B08" w:rsidRPr="00002B08">
        <w:t xml:space="preserve"> e </w:t>
      </w:r>
      <w:r w:rsidR="00411CA2">
        <w:t xml:space="preserve">como isso é </w:t>
      </w:r>
      <w:r w:rsidR="00002B08" w:rsidRPr="00002B08">
        <w:t xml:space="preserve">aplicado ao tema. Deve mostrar a construção teórica bem como o delineamento da pesquisa que será ou está sendo realizada e </w:t>
      </w:r>
      <w:r w:rsidR="00411CA2" w:rsidRPr="00002B08">
        <w:t>possíveis</w:t>
      </w:r>
      <w:r w:rsidR="00002B08" w:rsidRPr="00002B08">
        <w:t xml:space="preserve"> alternativas consideradas</w:t>
      </w:r>
      <w:r w:rsidR="00411CA2">
        <w:t>.</w:t>
      </w:r>
      <w:r w:rsidR="00002B08" w:rsidRPr="00002B08">
        <w:t xml:space="preserve"> </w:t>
      </w:r>
      <w:r w:rsidR="00BA50A3" w:rsidRPr="00BA50A3">
        <w:t>O texto deve estar em Word</w:t>
      </w:r>
      <w:r w:rsidR="003416BB" w:rsidRPr="00BA50A3">
        <w:t xml:space="preserve"> </w:t>
      </w:r>
      <w:r w:rsidR="00BA50A3">
        <w:t>e d</w:t>
      </w:r>
      <w:r w:rsidR="007C4F2E" w:rsidRPr="007C4F2E">
        <w:t xml:space="preserve">eve conter o mínimo de </w:t>
      </w:r>
      <w:r w:rsidR="007C4F2E">
        <w:t>10</w:t>
      </w:r>
      <w:r w:rsidR="007C4F2E" w:rsidRPr="007C4F2E">
        <w:t xml:space="preserve"> e máximo de 2</w:t>
      </w:r>
      <w:r w:rsidR="007C4F2E">
        <w:t>5</w:t>
      </w:r>
      <w:r w:rsidR="007C4F2E" w:rsidRPr="007C4F2E">
        <w:t xml:space="preserve">páginas, incluindo </w:t>
      </w:r>
      <w:r w:rsidR="007C4F2E" w:rsidRPr="007C4F2E">
        <w:lastRenderedPageBreak/>
        <w:t>tabelas, figuras e referências.</w:t>
      </w:r>
      <w:r w:rsidR="00BA50A3" w:rsidRPr="00BA50A3">
        <w:t xml:space="preserve"> Utilizar espaço simples, fonte TIMES NEW ROMAN, tamanho 12.  Margens superior e esquerda de </w:t>
      </w:r>
      <w:proofErr w:type="gramStart"/>
      <w:r w:rsidR="00BA50A3" w:rsidRPr="00BA50A3">
        <w:t>3</w:t>
      </w:r>
      <w:proofErr w:type="gramEnd"/>
      <w:r w:rsidR="00BA50A3" w:rsidRPr="00BA50A3">
        <w:t xml:space="preserve"> cm e inferior e direita de 2,5cm.</w:t>
      </w:r>
      <w:r w:rsidR="00BA50A3">
        <w:t xml:space="preserve">  </w:t>
      </w:r>
      <w:r w:rsidR="001266E5" w:rsidRPr="00002B08">
        <w:t xml:space="preserve">Deve seguir as recomendações existentes na aba </w:t>
      </w:r>
      <w:r w:rsidR="001266E5" w:rsidRPr="00F80235">
        <w:rPr>
          <w:b/>
        </w:rPr>
        <w:t>Diretrizes para Autores</w:t>
      </w:r>
      <w:r w:rsidR="001266E5" w:rsidRPr="00002B08">
        <w:t xml:space="preserve">. </w:t>
      </w:r>
      <w:r w:rsidR="008E4972" w:rsidRPr="008E4972">
        <w:t>Os trabalhos nesta modalidade são apresentados pelos autores em sessões de CONSÓRCIO</w:t>
      </w:r>
      <w:r w:rsidR="008E4972">
        <w:t xml:space="preserve">. </w:t>
      </w:r>
      <w:r w:rsidR="001266E5" w:rsidRPr="00002B08">
        <w:t>Cada au</w:t>
      </w:r>
      <w:r w:rsidR="001266E5">
        <w:t xml:space="preserve">tor está limitado a 3 trabalhos, considerando todas as modalidades do congresso. </w:t>
      </w:r>
    </w:p>
    <w:p w:rsidR="008E4972" w:rsidRPr="00680AE4" w:rsidRDefault="00680AE4" w:rsidP="001266E5">
      <w:pPr>
        <w:rPr>
          <w:rStyle w:val="Hyperlink"/>
        </w:rPr>
      </w:pPr>
      <w:r>
        <w:fldChar w:fldCharType="begin"/>
      </w:r>
      <w:r>
        <w:instrText xml:space="preserve"> HYPERLINK "https://tecsi.org/docs_contecsi/MSC_DOC_PDC_TEMPLATE_CONSORCIOS_CONSORTIUM.docx" </w:instrText>
      </w:r>
      <w:r>
        <w:fldChar w:fldCharType="separate"/>
      </w:r>
      <w:r w:rsidR="008E4972" w:rsidRPr="00680AE4">
        <w:rPr>
          <w:rStyle w:val="Hyperlink"/>
        </w:rPr>
        <w:t xml:space="preserve">Acesse o </w:t>
      </w:r>
      <w:proofErr w:type="spellStart"/>
      <w:r w:rsidR="008E4972" w:rsidRPr="00680AE4">
        <w:rPr>
          <w:rStyle w:val="Hyperlink"/>
        </w:rPr>
        <w:t>template</w:t>
      </w:r>
      <w:proofErr w:type="spellEnd"/>
      <w:r w:rsidR="008E4972" w:rsidRPr="00680AE4">
        <w:rPr>
          <w:rStyle w:val="Hyperlink"/>
        </w:rPr>
        <w:t xml:space="preserve"> – modelo</w:t>
      </w:r>
    </w:p>
    <w:p w:rsidR="00464918" w:rsidRDefault="00680AE4" w:rsidP="001266E5">
      <w:r>
        <w:fldChar w:fldCharType="end"/>
      </w:r>
    </w:p>
    <w:p w:rsidR="00464918" w:rsidRPr="00464918" w:rsidRDefault="00464918" w:rsidP="00464918">
      <w:pPr>
        <w:rPr>
          <w:b/>
        </w:rPr>
      </w:pPr>
      <w:r w:rsidRPr="00464918">
        <w:rPr>
          <w:b/>
        </w:rPr>
        <w:t xml:space="preserve">PDC = Post </w:t>
      </w:r>
      <w:proofErr w:type="spellStart"/>
      <w:r w:rsidRPr="00464918">
        <w:rPr>
          <w:b/>
        </w:rPr>
        <w:t>Doctorate</w:t>
      </w:r>
      <w:proofErr w:type="spellEnd"/>
      <w:r w:rsidRPr="00464918">
        <w:rPr>
          <w:b/>
        </w:rPr>
        <w:t xml:space="preserve"> – Pós Doutorado</w:t>
      </w:r>
    </w:p>
    <w:p w:rsidR="00464918" w:rsidRDefault="00464918" w:rsidP="00464918">
      <w:r>
        <w:t>PDC - O Projeto de aluno de pós-doutorado é similar ao projeto de aluno de doutorado tanto em conteúdo quanto em formato. O texto deve ter o mesmo nível de qualidade e</w:t>
      </w:r>
      <w:proofErr w:type="gramStart"/>
      <w:r>
        <w:t xml:space="preserve">  </w:t>
      </w:r>
      <w:proofErr w:type="gramEnd"/>
      <w:r>
        <w:t xml:space="preserve">conter as mesmas informações que o projeto de doutorado. O texto deve estar em Word e deve conter o mínimo de 10 e máximo de 25páginas, incluindo tabelas, figuras e referências.  Utilizar espaço simples, fonte TIMES NEW ROMAN, tamanho 12.  Margens superior e esquerda de </w:t>
      </w:r>
      <w:proofErr w:type="gramStart"/>
      <w:r>
        <w:t>3</w:t>
      </w:r>
      <w:proofErr w:type="gramEnd"/>
      <w:r>
        <w:t xml:space="preserve"> cm e inferior e direita de 2,5cm.  Deve seguir as recomendações existentes na aba Diretrizes para Autores. Os trabalhos nesta modalidade são apresentados pelos autores em sessões de CONSÓRCIO.  Cada autor está limitado a </w:t>
      </w:r>
      <w:proofErr w:type="gramStart"/>
      <w:r>
        <w:t>3</w:t>
      </w:r>
      <w:proofErr w:type="gramEnd"/>
      <w:r>
        <w:t xml:space="preserve"> trabalhos, considerando todas as modalidades do congresso.</w:t>
      </w:r>
    </w:p>
    <w:p w:rsidR="00464918" w:rsidRPr="00680AE4" w:rsidRDefault="00680AE4" w:rsidP="00271969">
      <w:pPr>
        <w:tabs>
          <w:tab w:val="center" w:pos="4323"/>
        </w:tabs>
        <w:rPr>
          <w:rStyle w:val="Hyperlink"/>
        </w:rPr>
      </w:pPr>
      <w:r>
        <w:fldChar w:fldCharType="begin"/>
      </w:r>
      <w:r>
        <w:instrText xml:space="preserve"> HYPERLINK "https://tecsi.org/docs_contecsi/MSC_DOC_PDC_TEMPLATE_CONSORCIOS_CONSORTIUM.docx" </w:instrText>
      </w:r>
      <w:r>
        <w:fldChar w:fldCharType="separate"/>
      </w:r>
      <w:r w:rsidR="00464918" w:rsidRPr="00680AE4">
        <w:rPr>
          <w:rStyle w:val="Hyperlink"/>
        </w:rPr>
        <w:t xml:space="preserve">Acesse o </w:t>
      </w:r>
      <w:proofErr w:type="spellStart"/>
      <w:r w:rsidR="00464918" w:rsidRPr="00680AE4">
        <w:rPr>
          <w:rStyle w:val="Hyperlink"/>
        </w:rPr>
        <w:t>template</w:t>
      </w:r>
      <w:proofErr w:type="spellEnd"/>
      <w:r w:rsidR="00464918" w:rsidRPr="00680AE4">
        <w:rPr>
          <w:rStyle w:val="Hyperlink"/>
        </w:rPr>
        <w:t xml:space="preserve"> – modelo:</w:t>
      </w:r>
    </w:p>
    <w:p w:rsidR="008E4972" w:rsidRDefault="00680AE4" w:rsidP="001266E5">
      <w:r>
        <w:fldChar w:fldCharType="end"/>
      </w:r>
    </w:p>
    <w:p w:rsidR="00002B08" w:rsidRPr="00676C66" w:rsidRDefault="00046E3C">
      <w:pPr>
        <w:rPr>
          <w:b/>
        </w:rPr>
      </w:pPr>
      <w:r w:rsidRPr="00676C66">
        <w:rPr>
          <w:b/>
        </w:rPr>
        <w:t xml:space="preserve">REX – </w:t>
      </w:r>
      <w:proofErr w:type="spellStart"/>
      <w:r w:rsidRPr="00676C66">
        <w:rPr>
          <w:b/>
        </w:rPr>
        <w:t>Expanded</w:t>
      </w:r>
      <w:proofErr w:type="spellEnd"/>
      <w:r w:rsidRPr="00676C66">
        <w:rPr>
          <w:b/>
        </w:rPr>
        <w:t xml:space="preserve"> Abstract – Resumo Expandido</w:t>
      </w:r>
      <w:proofErr w:type="gramStart"/>
      <w:r w:rsidR="00343E59">
        <w:rPr>
          <w:b/>
        </w:rPr>
        <w:t xml:space="preserve"> </w:t>
      </w:r>
      <w:r w:rsidR="00067CE1">
        <w:rPr>
          <w:b/>
        </w:rPr>
        <w:t xml:space="preserve"> </w:t>
      </w:r>
      <w:proofErr w:type="gramEnd"/>
      <w:r w:rsidR="00067CE1" w:rsidRPr="00067CE1">
        <w:rPr>
          <w:b/>
        </w:rPr>
        <w:t xml:space="preserve">- </w:t>
      </w:r>
      <w:r w:rsidR="001A613C">
        <w:rPr>
          <w:b/>
        </w:rPr>
        <w:t xml:space="preserve">Iniciação Científica - </w:t>
      </w:r>
      <w:r w:rsidR="00067CE1" w:rsidRPr="00067CE1">
        <w:rPr>
          <w:b/>
        </w:rPr>
        <w:t>ALUNOS DE GRADUAÇÃO</w:t>
      </w:r>
    </w:p>
    <w:p w:rsidR="001266E5" w:rsidRDefault="001266E5" w:rsidP="001266E5">
      <w:r>
        <w:t xml:space="preserve">REX - </w:t>
      </w:r>
      <w:r w:rsidR="00002B08">
        <w:t xml:space="preserve">O Resumo Expandido é uma modalidade que </w:t>
      </w:r>
      <w:r>
        <w:t>deve</w:t>
      </w:r>
      <w:r w:rsidR="00002B08">
        <w:t xml:space="preserve"> ser </w:t>
      </w:r>
      <w:r>
        <w:t>utilizada por</w:t>
      </w:r>
      <w:r w:rsidR="00002B08">
        <w:t xml:space="preserve"> </w:t>
      </w:r>
      <w:r w:rsidR="00271969">
        <w:t>ALUNOS DE GRADUAÇÃO DE QUALQUER ÁREA OU INSTITUIÇÃO</w:t>
      </w:r>
      <w:r>
        <w:t>.</w:t>
      </w:r>
      <w:r w:rsidR="00002B08">
        <w:t xml:space="preserve"> </w:t>
      </w:r>
      <w:r w:rsidR="00343E59" w:rsidRPr="00343E59">
        <w:t>O primeiro autor deve ser um estudante. O Professor orientador será sempre coautor</w:t>
      </w:r>
      <w:r w:rsidR="00343E59">
        <w:t>.</w:t>
      </w:r>
      <w:r w:rsidR="00002B08">
        <w:t xml:space="preserve">  Tamanho: mínimo de 5 e máximo de 8 páginas. </w:t>
      </w:r>
      <w:r w:rsidRPr="00002B08">
        <w:t xml:space="preserve">Deve seguir as recomendações existentes na aba </w:t>
      </w:r>
      <w:r w:rsidR="00271969">
        <w:rPr>
          <w:b/>
        </w:rPr>
        <w:t xml:space="preserve">Diretrizes para Autores e utilizar o </w:t>
      </w:r>
      <w:proofErr w:type="spellStart"/>
      <w:r w:rsidR="00271969">
        <w:rPr>
          <w:b/>
        </w:rPr>
        <w:t>Template</w:t>
      </w:r>
      <w:proofErr w:type="spellEnd"/>
      <w:r w:rsidR="00271969">
        <w:rPr>
          <w:b/>
        </w:rPr>
        <w:t xml:space="preserve"> / Modelo disponível no link abaixo. </w:t>
      </w:r>
      <w:r w:rsidR="00046E3C" w:rsidRPr="00046E3C">
        <w:t xml:space="preserve">Os trabalhos nesta modalidade são apresentados pelos autores em sessões de </w:t>
      </w:r>
      <w:r w:rsidR="00676C66">
        <w:t>GRADUATION – EXTENDED ABSTRACT</w:t>
      </w:r>
      <w:r w:rsidR="00046E3C">
        <w:t xml:space="preserve">. </w:t>
      </w:r>
      <w:r w:rsidRPr="00002B08">
        <w:t xml:space="preserve"> Cada au</w:t>
      </w:r>
      <w:r>
        <w:t xml:space="preserve">tor está limitado a </w:t>
      </w:r>
      <w:proofErr w:type="gramStart"/>
      <w:r>
        <w:t>3</w:t>
      </w:r>
      <w:proofErr w:type="gramEnd"/>
      <w:r>
        <w:t xml:space="preserve"> trabalhos, considerando todas as modalidades do congresso. </w:t>
      </w:r>
      <w:r w:rsidR="00271969">
        <w:t xml:space="preserve"> </w:t>
      </w:r>
      <w:r w:rsidR="000D2D09">
        <w:t xml:space="preserve">A apresentação deve obrigatoriamente ser feita pelo estudante.  O Professor poderá acompanhar a apresentação. </w:t>
      </w:r>
      <w:r w:rsidR="00271969">
        <w:t>Nas escolas parceiras do CONTECSI os trabalhos submetidos nesta modalidade fazem parte do programa de iniciação científica.</w:t>
      </w:r>
    </w:p>
    <w:p w:rsidR="00002B08" w:rsidRPr="00891FF5" w:rsidRDefault="00891FF5" w:rsidP="00002B08">
      <w:pPr>
        <w:rPr>
          <w:rStyle w:val="Hyperlink"/>
        </w:rPr>
      </w:pPr>
      <w:r>
        <w:fldChar w:fldCharType="begin"/>
      </w:r>
      <w:r>
        <w:instrText xml:space="preserve"> HYPERLINK "https://tecsi.org/docs_contecsi/REX_TEMPLATE.docx" </w:instrText>
      </w:r>
      <w:r>
        <w:fldChar w:fldCharType="separate"/>
      </w:r>
      <w:r w:rsidR="00C327AA" w:rsidRPr="00891FF5">
        <w:rPr>
          <w:rStyle w:val="Hyperlink"/>
        </w:rPr>
        <w:t xml:space="preserve">Acesse o </w:t>
      </w:r>
      <w:proofErr w:type="spellStart"/>
      <w:r w:rsidR="00C327AA" w:rsidRPr="00891FF5">
        <w:rPr>
          <w:rStyle w:val="Hyperlink"/>
        </w:rPr>
        <w:t>template</w:t>
      </w:r>
      <w:proofErr w:type="spellEnd"/>
      <w:r w:rsidR="00C327AA" w:rsidRPr="00891FF5">
        <w:rPr>
          <w:rStyle w:val="Hyperlink"/>
        </w:rPr>
        <w:t xml:space="preserve"> – modelo</w:t>
      </w:r>
    </w:p>
    <w:p w:rsidR="00676C66" w:rsidRPr="00067CE1" w:rsidRDefault="00891FF5" w:rsidP="001A613C">
      <w:pPr>
        <w:rPr>
          <w:b/>
        </w:rPr>
      </w:pPr>
      <w:r>
        <w:fldChar w:fldCharType="end"/>
      </w:r>
      <w:r w:rsidR="001266E5" w:rsidRPr="00676C66">
        <w:rPr>
          <w:b/>
        </w:rPr>
        <w:t xml:space="preserve">POS – </w:t>
      </w:r>
      <w:proofErr w:type="spellStart"/>
      <w:r w:rsidR="00676C66" w:rsidRPr="00676C66">
        <w:rPr>
          <w:b/>
        </w:rPr>
        <w:t>Posters</w:t>
      </w:r>
      <w:proofErr w:type="spellEnd"/>
      <w:r w:rsidR="00676C66" w:rsidRPr="00676C66">
        <w:rPr>
          <w:b/>
        </w:rPr>
        <w:t xml:space="preserve"> - Iniciação Científica</w:t>
      </w:r>
      <w:r w:rsidR="001266E5">
        <w:t>.</w:t>
      </w:r>
      <w:r w:rsidR="00067CE1">
        <w:t xml:space="preserve"> – </w:t>
      </w:r>
      <w:r w:rsidR="00067CE1" w:rsidRPr="00067CE1">
        <w:rPr>
          <w:b/>
        </w:rPr>
        <w:t>ALUNOS DE GRADUAÇÃO</w:t>
      </w:r>
    </w:p>
    <w:p w:rsidR="00002B08" w:rsidRDefault="00676C66" w:rsidP="001A613C">
      <w:r>
        <w:t>POS -</w:t>
      </w:r>
      <w:r w:rsidR="00C43CD0">
        <w:t xml:space="preserve"> </w:t>
      </w:r>
      <w:r w:rsidR="001266E5">
        <w:t>O</w:t>
      </w:r>
      <w:proofErr w:type="gramStart"/>
      <w:r w:rsidR="001266E5">
        <w:t xml:space="preserve"> </w:t>
      </w:r>
      <w:r w:rsidR="00002B08">
        <w:t xml:space="preserve"> </w:t>
      </w:r>
      <w:proofErr w:type="spellStart"/>
      <w:proofErr w:type="gramEnd"/>
      <w:r w:rsidR="00002B08">
        <w:t>Poster</w:t>
      </w:r>
      <w:proofErr w:type="spellEnd"/>
      <w:r w:rsidR="00002B08">
        <w:t xml:space="preserve"> é uma modalidade destinada a </w:t>
      </w:r>
      <w:r w:rsidR="001266E5">
        <w:t xml:space="preserve">ALUNOS DE GRADUAÇÃO DE QUALQUER ÁREA OU </w:t>
      </w:r>
      <w:r w:rsidR="00343E59">
        <w:t>INSTITUIÇÃO</w:t>
      </w:r>
      <w:r w:rsidR="00271969">
        <w:t>.</w:t>
      </w:r>
      <w:r w:rsidR="00271969" w:rsidRPr="00271969">
        <w:t xml:space="preserve"> </w:t>
      </w:r>
      <w:r w:rsidR="00271969" w:rsidRPr="00343E59">
        <w:t>O primeiro autor deve ser um estudante. O Professor orientador será sempre coautor</w:t>
      </w:r>
      <w:r w:rsidR="00271969">
        <w:t xml:space="preserve">. </w:t>
      </w:r>
      <w:r w:rsidR="003D4679">
        <w:t xml:space="preserve"> A apresentação deve obrigatoriamente ser feita pelo estudante. </w:t>
      </w:r>
      <w:r w:rsidR="000D2D09">
        <w:t xml:space="preserve"> O Professor poderá acompanhar a apresentação. </w:t>
      </w:r>
      <w:r w:rsidR="00002B08">
        <w:t xml:space="preserve">Nas escolas parceiras do </w:t>
      </w:r>
      <w:r w:rsidR="001266E5">
        <w:lastRenderedPageBreak/>
        <w:t>CONTECSI os trabalhos</w:t>
      </w:r>
      <w:r w:rsidR="00271969">
        <w:t xml:space="preserve"> submetidos nesta modalidade</w:t>
      </w:r>
      <w:r w:rsidR="00002B08">
        <w:t xml:space="preserve"> fazem parte do programa de iniciação científica.  Não podem ultrapassa</w:t>
      </w:r>
      <w:r>
        <w:t>r</w:t>
      </w:r>
      <w:r w:rsidR="00002B08">
        <w:t xml:space="preserve"> </w:t>
      </w:r>
      <w:r w:rsidR="00271969">
        <w:t xml:space="preserve">de </w:t>
      </w:r>
      <w:r w:rsidR="00002B08">
        <w:t>uma página.</w:t>
      </w:r>
      <w:r w:rsidR="00271969">
        <w:t xml:space="preserve"> </w:t>
      </w:r>
      <w:r w:rsidR="00271969" w:rsidRPr="00002B08">
        <w:t>Deve</w:t>
      </w:r>
      <w:r w:rsidR="000D2D09">
        <w:t>m</w:t>
      </w:r>
      <w:r w:rsidR="00271969" w:rsidRPr="00002B08">
        <w:t xml:space="preserve"> seguir as recomendações existentes na aba </w:t>
      </w:r>
      <w:r w:rsidR="00271969">
        <w:rPr>
          <w:b/>
        </w:rPr>
        <w:t xml:space="preserve">Diretrizes para Autores e utilizar o </w:t>
      </w:r>
      <w:proofErr w:type="spellStart"/>
      <w:r w:rsidR="00271969">
        <w:rPr>
          <w:b/>
        </w:rPr>
        <w:t>Template</w:t>
      </w:r>
      <w:proofErr w:type="spellEnd"/>
      <w:r w:rsidR="00271969">
        <w:rPr>
          <w:b/>
        </w:rPr>
        <w:t xml:space="preserve"> / Modelo disponível no link abaixo. </w:t>
      </w:r>
      <w:r w:rsidR="00271969" w:rsidRPr="00046E3C">
        <w:t xml:space="preserve"> Os trabalhos nesta modalidade são apresentados pelos autores em sessões de </w:t>
      </w:r>
      <w:r w:rsidR="00271969">
        <w:t xml:space="preserve">GRADUATION – EXTENDED ABSTRACT. </w:t>
      </w:r>
      <w:r w:rsidR="00271969" w:rsidRPr="00002B08">
        <w:t xml:space="preserve"> Cada au</w:t>
      </w:r>
      <w:r w:rsidR="00271969">
        <w:t xml:space="preserve">tor está limitado a </w:t>
      </w:r>
      <w:proofErr w:type="gramStart"/>
      <w:r w:rsidR="00271969">
        <w:t>3</w:t>
      </w:r>
      <w:proofErr w:type="gramEnd"/>
      <w:r w:rsidR="00271969">
        <w:t xml:space="preserve"> trabalhos, considerando todas as modalidades do congresso.</w:t>
      </w:r>
    </w:p>
    <w:p w:rsidR="00C43CD0" w:rsidRPr="00891FF5" w:rsidRDefault="00891FF5" w:rsidP="001A613C">
      <w:pPr>
        <w:rPr>
          <w:rStyle w:val="Hyperlink"/>
        </w:rPr>
      </w:pPr>
      <w:r>
        <w:fldChar w:fldCharType="begin"/>
      </w:r>
      <w:r>
        <w:instrText xml:space="preserve"> HYPERLINK "https://tecsi.org/docs_contecsi/POS_TEMPLATE_POSTER.docx" </w:instrText>
      </w:r>
      <w:r>
        <w:fldChar w:fldCharType="separate"/>
      </w:r>
      <w:r w:rsidR="00C327AA" w:rsidRPr="00891FF5">
        <w:rPr>
          <w:rStyle w:val="Hyperlink"/>
        </w:rPr>
        <w:t xml:space="preserve">Acesse o </w:t>
      </w:r>
      <w:proofErr w:type="spellStart"/>
      <w:r w:rsidR="00C327AA" w:rsidRPr="00891FF5">
        <w:rPr>
          <w:rStyle w:val="Hyperlink"/>
        </w:rPr>
        <w:t>template</w:t>
      </w:r>
      <w:proofErr w:type="spellEnd"/>
      <w:r w:rsidR="00C327AA" w:rsidRPr="00891FF5">
        <w:rPr>
          <w:rStyle w:val="Hyperlink"/>
        </w:rPr>
        <w:t xml:space="preserve"> – modelo</w:t>
      </w:r>
    </w:p>
    <w:p w:rsidR="00C327AA" w:rsidRDefault="00891FF5" w:rsidP="00002B08">
      <w:r>
        <w:fldChar w:fldCharType="end"/>
      </w:r>
    </w:p>
    <w:p w:rsidR="00002B08" w:rsidRPr="00C43CD0" w:rsidRDefault="00F821CB" w:rsidP="00002B08">
      <w:pPr>
        <w:rPr>
          <w:b/>
        </w:rPr>
      </w:pPr>
      <w:r w:rsidRPr="00C43CD0">
        <w:rPr>
          <w:b/>
        </w:rPr>
        <w:t xml:space="preserve">TIN - Trabalhos Interdisciplinares Universidades </w:t>
      </w:r>
      <w:proofErr w:type="spellStart"/>
      <w:r w:rsidRPr="00C43CD0">
        <w:rPr>
          <w:b/>
        </w:rPr>
        <w:t>Uniplac</w:t>
      </w:r>
      <w:proofErr w:type="spellEnd"/>
      <w:r w:rsidRPr="00C43CD0">
        <w:rPr>
          <w:b/>
        </w:rPr>
        <w:t xml:space="preserve">, </w:t>
      </w:r>
      <w:proofErr w:type="spellStart"/>
      <w:r w:rsidRPr="00C43CD0">
        <w:rPr>
          <w:b/>
        </w:rPr>
        <w:t>Unc</w:t>
      </w:r>
      <w:proofErr w:type="spellEnd"/>
      <w:r w:rsidRPr="00C43CD0">
        <w:rPr>
          <w:b/>
        </w:rPr>
        <w:t xml:space="preserve">, </w:t>
      </w:r>
      <w:proofErr w:type="spellStart"/>
      <w:r w:rsidRPr="00C43CD0">
        <w:rPr>
          <w:b/>
        </w:rPr>
        <w:t>Unesc</w:t>
      </w:r>
      <w:proofErr w:type="spellEnd"/>
      <w:r w:rsidRPr="00C43CD0">
        <w:rPr>
          <w:b/>
        </w:rPr>
        <w:t xml:space="preserve">, </w:t>
      </w:r>
      <w:proofErr w:type="spellStart"/>
      <w:proofErr w:type="gramStart"/>
      <w:r w:rsidRPr="00C43CD0">
        <w:rPr>
          <w:b/>
        </w:rPr>
        <w:t>Univille</w:t>
      </w:r>
      <w:proofErr w:type="spellEnd"/>
      <w:proofErr w:type="gramEnd"/>
    </w:p>
    <w:p w:rsidR="00002B08" w:rsidRDefault="00002B08" w:rsidP="00002B08">
      <w:r>
        <w:t>Esta modalidade destina-se aos alunos da</w:t>
      </w:r>
      <w:r w:rsidR="00C43CD0">
        <w:t>s</w:t>
      </w:r>
      <w:r>
        <w:t xml:space="preserve"> Universidades </w:t>
      </w:r>
      <w:proofErr w:type="spellStart"/>
      <w:r w:rsidR="00C43CD0">
        <w:rPr>
          <w:b/>
        </w:rPr>
        <w:t>Uniplac</w:t>
      </w:r>
      <w:proofErr w:type="spellEnd"/>
      <w:r w:rsidR="00C43CD0">
        <w:rPr>
          <w:b/>
        </w:rPr>
        <w:t xml:space="preserve">, </w:t>
      </w:r>
      <w:proofErr w:type="spellStart"/>
      <w:r w:rsidR="00C43CD0">
        <w:rPr>
          <w:b/>
        </w:rPr>
        <w:t>Unc</w:t>
      </w:r>
      <w:proofErr w:type="spellEnd"/>
      <w:r w:rsidR="00C43CD0">
        <w:rPr>
          <w:b/>
        </w:rPr>
        <w:t xml:space="preserve">, </w:t>
      </w:r>
      <w:proofErr w:type="spellStart"/>
      <w:r w:rsidR="00C43CD0">
        <w:rPr>
          <w:b/>
        </w:rPr>
        <w:t>Unesc</w:t>
      </w:r>
      <w:proofErr w:type="spellEnd"/>
      <w:r w:rsidR="00C43CD0">
        <w:rPr>
          <w:b/>
        </w:rPr>
        <w:t xml:space="preserve"> e</w:t>
      </w:r>
      <w:proofErr w:type="gramStart"/>
      <w:r w:rsidR="00C43CD0">
        <w:rPr>
          <w:b/>
        </w:rPr>
        <w:t xml:space="preserve"> </w:t>
      </w:r>
      <w:r w:rsidRPr="00C43CD0">
        <w:rPr>
          <w:b/>
        </w:rPr>
        <w:t xml:space="preserve"> </w:t>
      </w:r>
      <w:proofErr w:type="spellStart"/>
      <w:proofErr w:type="gramEnd"/>
      <w:r w:rsidRPr="00C43CD0">
        <w:rPr>
          <w:b/>
        </w:rPr>
        <w:t>Univille</w:t>
      </w:r>
      <w:proofErr w:type="spellEnd"/>
      <w:r>
        <w:t xml:space="preserve"> , para submissão de trabalhos interdisciplinares - Trabalhos de Cursos e Iniciação Científica e do Mestrado em Sistemas Produtivos.</w:t>
      </w:r>
    </w:p>
    <w:p w:rsidR="00F821CB" w:rsidRPr="004D3BE9" w:rsidRDefault="004D3BE9" w:rsidP="00002B08">
      <w:pPr>
        <w:rPr>
          <w:rStyle w:val="Hyperlink"/>
        </w:rPr>
      </w:pPr>
      <w:r>
        <w:fldChar w:fldCharType="begin"/>
      </w:r>
      <w:r>
        <w:instrText xml:space="preserve"> HYPERLINK "https://tecsi.org/docs_contecsi/TIN_TEMPLATE.docx" </w:instrText>
      </w:r>
      <w:r>
        <w:fldChar w:fldCharType="separate"/>
      </w:r>
      <w:r w:rsidR="00C327AA" w:rsidRPr="004D3BE9">
        <w:rPr>
          <w:rStyle w:val="Hyperlink"/>
        </w:rPr>
        <w:t xml:space="preserve">Acesse o </w:t>
      </w:r>
      <w:proofErr w:type="spellStart"/>
      <w:r w:rsidR="00C327AA" w:rsidRPr="004D3BE9">
        <w:rPr>
          <w:rStyle w:val="Hyperlink"/>
        </w:rPr>
        <w:t>template</w:t>
      </w:r>
      <w:proofErr w:type="spellEnd"/>
      <w:r w:rsidR="00C327AA" w:rsidRPr="004D3BE9">
        <w:rPr>
          <w:rStyle w:val="Hyperlink"/>
        </w:rPr>
        <w:t xml:space="preserve"> – modelo</w:t>
      </w:r>
    </w:p>
    <w:p w:rsidR="00C43CD0" w:rsidRPr="004D3BE9" w:rsidRDefault="00C43CD0" w:rsidP="00002B08">
      <w:pPr>
        <w:rPr>
          <w:rStyle w:val="Hyperlink"/>
        </w:rPr>
      </w:pPr>
    </w:p>
    <w:p w:rsidR="00F821CB" w:rsidRPr="006D1EB2" w:rsidRDefault="004D3BE9" w:rsidP="00002B08">
      <w:pPr>
        <w:rPr>
          <w:b/>
        </w:rPr>
      </w:pPr>
      <w:r>
        <w:fldChar w:fldCharType="end"/>
      </w:r>
      <w:bookmarkStart w:id="0" w:name="_GoBack"/>
      <w:bookmarkEnd w:id="0"/>
      <w:r w:rsidR="00F821CB" w:rsidRPr="00EC75CB">
        <w:rPr>
          <w:b/>
        </w:rPr>
        <w:t xml:space="preserve">WTP - </w:t>
      </w:r>
      <w:proofErr w:type="spellStart"/>
      <w:r w:rsidR="00D343FD" w:rsidRPr="00EC75CB">
        <w:rPr>
          <w:b/>
        </w:rPr>
        <w:t>Proposal</w:t>
      </w:r>
      <w:proofErr w:type="spellEnd"/>
      <w:r w:rsidR="00D343FD" w:rsidRPr="00EC75CB">
        <w:rPr>
          <w:b/>
        </w:rPr>
        <w:t xml:space="preserve"> </w:t>
      </w:r>
      <w:proofErr w:type="spellStart"/>
      <w:r w:rsidR="00D343FD" w:rsidRPr="00EC75CB">
        <w:rPr>
          <w:b/>
        </w:rPr>
        <w:t>of</w:t>
      </w:r>
      <w:proofErr w:type="spellEnd"/>
      <w:r w:rsidR="00D343FD" w:rsidRPr="00EC75CB">
        <w:rPr>
          <w:b/>
        </w:rPr>
        <w:t xml:space="preserve"> </w:t>
      </w:r>
      <w:proofErr w:type="spellStart"/>
      <w:r w:rsidR="001A613C">
        <w:rPr>
          <w:b/>
        </w:rPr>
        <w:t>Patronage</w:t>
      </w:r>
      <w:proofErr w:type="spellEnd"/>
      <w:r w:rsidR="00D343FD" w:rsidRPr="00EC75CB">
        <w:rPr>
          <w:b/>
        </w:rPr>
        <w:t xml:space="preserve"> –</w:t>
      </w:r>
      <w:r w:rsidR="00D343FD" w:rsidRPr="00D343FD">
        <w:rPr>
          <w:b/>
        </w:rPr>
        <w:t xml:space="preserve"> </w:t>
      </w:r>
      <w:r w:rsidR="001A613C">
        <w:rPr>
          <w:b/>
        </w:rPr>
        <w:t xml:space="preserve">Proposta de </w:t>
      </w:r>
      <w:proofErr w:type="spellStart"/>
      <w:r w:rsidR="001A613C">
        <w:rPr>
          <w:b/>
        </w:rPr>
        <w:t>Patrocinio</w:t>
      </w:r>
      <w:proofErr w:type="spellEnd"/>
      <w:r w:rsidR="001A613C">
        <w:rPr>
          <w:b/>
        </w:rPr>
        <w:t xml:space="preserve"> - Empresas</w:t>
      </w:r>
      <w:proofErr w:type="gramStart"/>
      <w:r w:rsidR="00D343FD" w:rsidRPr="00D343FD">
        <w:rPr>
          <w:b/>
        </w:rPr>
        <w:t xml:space="preserve">   </w:t>
      </w:r>
    </w:p>
    <w:p w:rsidR="00002B08" w:rsidRDefault="00002B08" w:rsidP="00C43CD0">
      <w:pPr>
        <w:ind w:left="284"/>
      </w:pPr>
      <w:proofErr w:type="gramEnd"/>
      <w:r w:rsidRPr="00002B08">
        <w:t>Esta modalidade destina-se a empresas, que desej</w:t>
      </w:r>
      <w:r w:rsidR="005A2844">
        <w:t>e</w:t>
      </w:r>
      <w:r w:rsidRPr="00002B08">
        <w:t>m</w:t>
      </w:r>
      <w:r w:rsidR="00D343FD">
        <w:t xml:space="preserve"> atuar como patrocinadores e</w:t>
      </w:r>
      <w:proofErr w:type="gramStart"/>
      <w:r w:rsidR="00D343FD">
        <w:t xml:space="preserve"> </w:t>
      </w:r>
      <w:r w:rsidRPr="00002B08">
        <w:t xml:space="preserve"> </w:t>
      </w:r>
      <w:proofErr w:type="gramEnd"/>
      <w:r w:rsidRPr="00002B08">
        <w:t xml:space="preserve">submeter proposta para a realização de workshop, tutorial ou painel visando oferecer ao publico presente no congresso uma abordagem direta, profunda e prática sobre qualquer tema relacionado ao congresso tanto na teoria quanto na prática. A proposta deve ser redigida em documento </w:t>
      </w:r>
      <w:proofErr w:type="spellStart"/>
      <w:proofErr w:type="gramStart"/>
      <w:r w:rsidRPr="00002B08">
        <w:t>word</w:t>
      </w:r>
      <w:proofErr w:type="spellEnd"/>
      <w:proofErr w:type="gramEnd"/>
      <w:r w:rsidRPr="00002B08">
        <w:t xml:space="preserve"> </w:t>
      </w:r>
      <w:r w:rsidR="00705101">
        <w:t>, em forma de texto com máximo de 3 páginas.</w:t>
      </w:r>
      <w:r w:rsidRPr="00002B08">
        <w:t xml:space="preserve"> Deve incluir as seguintes informações: </w:t>
      </w:r>
      <w:r w:rsidR="00705101" w:rsidRPr="00002B08">
        <w:t>Titulo</w:t>
      </w:r>
      <w:r w:rsidRPr="00002B08">
        <w:t xml:space="preserve"> tipo, nome instituição dos autores; nome do proponente, dos apresentadores e respectiva biografia; descrição detalhada do assunto, s</w:t>
      </w:r>
      <w:r w:rsidR="00D343FD">
        <w:t>ua importância para o publico, e forma de suporte financeiro ao evento</w:t>
      </w:r>
      <w:r w:rsidRPr="00002B08">
        <w:t>.</w:t>
      </w:r>
      <w:r w:rsidR="00B22127">
        <w:br/>
        <w:t>O</w:t>
      </w:r>
      <w:r w:rsidR="00B22127" w:rsidRPr="00B22127">
        <w:t xml:space="preserve"> valor do aporte financeiro será definido após a proposta ser aceita.</w:t>
      </w:r>
    </w:p>
    <w:p w:rsidR="00002B08" w:rsidRPr="00D343FD" w:rsidRDefault="00C327AA" w:rsidP="00002B08">
      <w:pPr>
        <w:rPr>
          <w:b/>
        </w:rPr>
      </w:pPr>
      <w:r w:rsidRPr="00D343FD">
        <w:rPr>
          <w:b/>
        </w:rPr>
        <w:t xml:space="preserve">Não há </w:t>
      </w:r>
      <w:proofErr w:type="spellStart"/>
      <w:r w:rsidRPr="00D343FD">
        <w:rPr>
          <w:b/>
        </w:rPr>
        <w:t>template</w:t>
      </w:r>
      <w:proofErr w:type="spellEnd"/>
      <w:r w:rsidRPr="00D343FD">
        <w:rPr>
          <w:b/>
        </w:rPr>
        <w:t xml:space="preserve"> – modelo – Formato livre</w:t>
      </w:r>
    </w:p>
    <w:p w:rsidR="008A4F34" w:rsidRDefault="008A4F34" w:rsidP="00002B08"/>
    <w:p w:rsidR="004E6EB7" w:rsidRDefault="004E6EB7" w:rsidP="00002B08"/>
    <w:p w:rsidR="004E6EB7" w:rsidRDefault="004E6EB7" w:rsidP="00002B08"/>
    <w:p w:rsidR="004E6EB7" w:rsidRDefault="004E6EB7" w:rsidP="00002B08"/>
    <w:p w:rsidR="004E6EB7" w:rsidRDefault="004E6EB7" w:rsidP="00002B08"/>
    <w:p w:rsidR="002B48A2" w:rsidRDefault="002B48A2" w:rsidP="00002B08"/>
    <w:p w:rsidR="002B48A2" w:rsidRDefault="002B48A2" w:rsidP="00002B08"/>
    <w:p w:rsidR="002B48A2" w:rsidRDefault="002B48A2" w:rsidP="00002B08"/>
    <w:p w:rsidR="008A4F34" w:rsidRDefault="008A4F34" w:rsidP="00002B08"/>
    <w:sectPr w:rsidR="008A4F34" w:rsidSect="00313E43">
      <w:headerReference w:type="default" r:id="rId10"/>
      <w:footerReference w:type="default" r:id="rId11"/>
      <w:pgSz w:w="11906" w:h="16838"/>
      <w:pgMar w:top="1134" w:right="1558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5B" w:rsidRDefault="00CD605B" w:rsidP="0081626F">
      <w:pPr>
        <w:spacing w:after="0" w:line="240" w:lineRule="auto"/>
      </w:pPr>
      <w:r>
        <w:separator/>
      </w:r>
    </w:p>
  </w:endnote>
  <w:endnote w:type="continuationSeparator" w:id="0">
    <w:p w:rsidR="00CD605B" w:rsidRDefault="00CD605B" w:rsidP="0081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82939"/>
      <w:docPartObj>
        <w:docPartGallery w:val="Page Numbers (Bottom of Page)"/>
        <w:docPartUnique/>
      </w:docPartObj>
    </w:sdtPr>
    <w:sdtEndPr/>
    <w:sdtContent>
      <w:p w:rsidR="00313E43" w:rsidRDefault="00313E43" w:rsidP="008528C5">
        <w:pPr>
          <w:autoSpaceDE w:val="0"/>
          <w:autoSpaceDN w:val="0"/>
          <w:adjustRightInd w:val="0"/>
          <w:spacing w:after="0" w:line="240" w:lineRule="auto"/>
        </w:pPr>
      </w:p>
      <w:p w:rsidR="008528C5" w:rsidRPr="008528C5" w:rsidRDefault="008528C5" w:rsidP="008528C5">
        <w:pPr>
          <w:autoSpaceDE w:val="0"/>
          <w:autoSpaceDN w:val="0"/>
          <w:adjustRightInd w:val="0"/>
          <w:spacing w:after="0" w:line="240" w:lineRule="auto"/>
          <w:rPr>
            <w:sz w:val="16"/>
            <w:szCs w:val="16"/>
            <w:lang w:val="en-US"/>
          </w:rPr>
        </w:pPr>
        <w:r w:rsidRPr="008528C5">
          <w:rPr>
            <w:sz w:val="16"/>
            <w:szCs w:val="16"/>
            <w:lang w:val="en-US"/>
          </w:rPr>
          <w:t>20</w:t>
        </w:r>
        <w:r w:rsidRPr="008528C5">
          <w:rPr>
            <w:sz w:val="15"/>
            <w:szCs w:val="15"/>
            <w:lang w:val="en-US"/>
          </w:rPr>
          <w:t xml:space="preserve">th </w:t>
        </w:r>
        <w:r w:rsidRPr="008528C5">
          <w:rPr>
            <w:sz w:val="16"/>
            <w:szCs w:val="16"/>
            <w:lang w:val="en-US"/>
          </w:rPr>
          <w:t>CONTECSI – INTERNATIONAL CONFERENCE ON INFORMATION SYSTEMS AND TECHNOLOGY MANAGEMENT</w:t>
        </w:r>
      </w:p>
      <w:p w:rsidR="008528C5" w:rsidRPr="008528C5" w:rsidRDefault="008528C5" w:rsidP="008528C5">
        <w:pPr>
          <w:tabs>
            <w:tab w:val="center" w:pos="4252"/>
            <w:tab w:val="right" w:pos="8504"/>
          </w:tabs>
          <w:spacing w:after="0" w:line="240" w:lineRule="auto"/>
          <w:rPr>
            <w:rFonts w:ascii="Calibri" w:eastAsia="Calibri" w:hAnsi="Calibri"/>
            <w:sz w:val="22"/>
            <w:szCs w:val="22"/>
          </w:rPr>
        </w:pPr>
        <w:r w:rsidRPr="008528C5">
          <w:rPr>
            <w:sz w:val="16"/>
            <w:szCs w:val="16"/>
          </w:rPr>
          <w:t>ISSN 2448-1041 - TECSI – FEA USP</w:t>
        </w:r>
        <w:proofErr w:type="gramStart"/>
        <w:r w:rsidRPr="008528C5">
          <w:rPr>
            <w:sz w:val="16"/>
            <w:szCs w:val="16"/>
          </w:rPr>
          <w:t xml:space="preserve">  </w:t>
        </w:r>
        <w:proofErr w:type="gramEnd"/>
        <w:r w:rsidRPr="008528C5">
          <w:rPr>
            <w:sz w:val="16"/>
            <w:szCs w:val="16"/>
          </w:rPr>
          <w:t>SÃO PAULO/ BRAZIL</w:t>
        </w:r>
      </w:p>
      <w:p w:rsidR="002F5784" w:rsidRDefault="002F57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B3">
          <w:rPr>
            <w:noProof/>
          </w:rPr>
          <w:t>4</w:t>
        </w:r>
        <w:r>
          <w:fldChar w:fldCharType="end"/>
        </w:r>
      </w:p>
    </w:sdtContent>
  </w:sdt>
  <w:p w:rsidR="0081626F" w:rsidRDefault="008162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5B" w:rsidRDefault="00CD605B" w:rsidP="0081626F">
      <w:pPr>
        <w:spacing w:after="0" w:line="240" w:lineRule="auto"/>
      </w:pPr>
      <w:r>
        <w:separator/>
      </w:r>
    </w:p>
  </w:footnote>
  <w:footnote w:type="continuationSeparator" w:id="0">
    <w:p w:rsidR="00CD605B" w:rsidRDefault="00CD605B" w:rsidP="0081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92" w:rsidRPr="00AB3D92" w:rsidRDefault="00AB3D92" w:rsidP="00AB3D92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/>
        <w:sz w:val="22"/>
        <w:szCs w:val="22"/>
      </w:rPr>
    </w:pPr>
    <w:r w:rsidRPr="00AB3D92">
      <w:rPr>
        <w:rFonts w:eastAsia="Calibri"/>
        <w:sz w:val="16"/>
        <w:szCs w:val="16"/>
      </w:rPr>
      <w:t xml:space="preserve">20th CONTECS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E5"/>
    <w:rsid w:val="00002B08"/>
    <w:rsid w:val="00046E3C"/>
    <w:rsid w:val="00057BB7"/>
    <w:rsid w:val="00062BF2"/>
    <w:rsid w:val="00067CE1"/>
    <w:rsid w:val="000817C1"/>
    <w:rsid w:val="000A5750"/>
    <w:rsid w:val="000B2D66"/>
    <w:rsid w:val="000C79E3"/>
    <w:rsid w:val="000D2D09"/>
    <w:rsid w:val="000D5078"/>
    <w:rsid w:val="001004EB"/>
    <w:rsid w:val="00101B05"/>
    <w:rsid w:val="001111B5"/>
    <w:rsid w:val="001266E5"/>
    <w:rsid w:val="00140A65"/>
    <w:rsid w:val="00171837"/>
    <w:rsid w:val="001A613C"/>
    <w:rsid w:val="00243B4D"/>
    <w:rsid w:val="00271969"/>
    <w:rsid w:val="002A44EC"/>
    <w:rsid w:val="002A7A1C"/>
    <w:rsid w:val="002B2FE5"/>
    <w:rsid w:val="002B48A2"/>
    <w:rsid w:val="002C7967"/>
    <w:rsid w:val="002F5784"/>
    <w:rsid w:val="00313E43"/>
    <w:rsid w:val="00326771"/>
    <w:rsid w:val="003416BB"/>
    <w:rsid w:val="00343E59"/>
    <w:rsid w:val="00344F8A"/>
    <w:rsid w:val="00380065"/>
    <w:rsid w:val="003A789B"/>
    <w:rsid w:val="003B7A18"/>
    <w:rsid w:val="003D4679"/>
    <w:rsid w:val="00411CA2"/>
    <w:rsid w:val="00423564"/>
    <w:rsid w:val="00436FC0"/>
    <w:rsid w:val="00447838"/>
    <w:rsid w:val="004501C5"/>
    <w:rsid w:val="004537BA"/>
    <w:rsid w:val="00464918"/>
    <w:rsid w:val="004701DC"/>
    <w:rsid w:val="00496F9A"/>
    <w:rsid w:val="004D3BE9"/>
    <w:rsid w:val="004E6EB7"/>
    <w:rsid w:val="005260C6"/>
    <w:rsid w:val="00535661"/>
    <w:rsid w:val="0057698C"/>
    <w:rsid w:val="005824A9"/>
    <w:rsid w:val="005867AD"/>
    <w:rsid w:val="005A2844"/>
    <w:rsid w:val="005E07C4"/>
    <w:rsid w:val="006140AA"/>
    <w:rsid w:val="00676C66"/>
    <w:rsid w:val="00680AE4"/>
    <w:rsid w:val="006A5D15"/>
    <w:rsid w:val="006D1EB2"/>
    <w:rsid w:val="006E7895"/>
    <w:rsid w:val="00705101"/>
    <w:rsid w:val="007111CB"/>
    <w:rsid w:val="00713407"/>
    <w:rsid w:val="00737EA3"/>
    <w:rsid w:val="00743FDF"/>
    <w:rsid w:val="00796E63"/>
    <w:rsid w:val="007A6726"/>
    <w:rsid w:val="007C255B"/>
    <w:rsid w:val="007C4F2E"/>
    <w:rsid w:val="007C794D"/>
    <w:rsid w:val="0081626F"/>
    <w:rsid w:val="008528C5"/>
    <w:rsid w:val="00871E03"/>
    <w:rsid w:val="00891FF5"/>
    <w:rsid w:val="008A14D4"/>
    <w:rsid w:val="008A4F34"/>
    <w:rsid w:val="008C6F29"/>
    <w:rsid w:val="008E4972"/>
    <w:rsid w:val="008E518D"/>
    <w:rsid w:val="009745F9"/>
    <w:rsid w:val="009906A7"/>
    <w:rsid w:val="009B6075"/>
    <w:rsid w:val="009B61E7"/>
    <w:rsid w:val="009C7E73"/>
    <w:rsid w:val="009F43FF"/>
    <w:rsid w:val="00A55649"/>
    <w:rsid w:val="00A86122"/>
    <w:rsid w:val="00AB3D92"/>
    <w:rsid w:val="00B02595"/>
    <w:rsid w:val="00B22127"/>
    <w:rsid w:val="00B62B72"/>
    <w:rsid w:val="00B74A4D"/>
    <w:rsid w:val="00BA50A3"/>
    <w:rsid w:val="00BC390A"/>
    <w:rsid w:val="00BC5957"/>
    <w:rsid w:val="00C059B3"/>
    <w:rsid w:val="00C327AA"/>
    <w:rsid w:val="00C40F74"/>
    <w:rsid w:val="00C43CD0"/>
    <w:rsid w:val="00C73F21"/>
    <w:rsid w:val="00CC2274"/>
    <w:rsid w:val="00CD605B"/>
    <w:rsid w:val="00CE77D4"/>
    <w:rsid w:val="00CF7BF2"/>
    <w:rsid w:val="00D343FD"/>
    <w:rsid w:val="00D437F5"/>
    <w:rsid w:val="00D90D91"/>
    <w:rsid w:val="00E076A1"/>
    <w:rsid w:val="00E1280C"/>
    <w:rsid w:val="00E13AB2"/>
    <w:rsid w:val="00E17E43"/>
    <w:rsid w:val="00E264D2"/>
    <w:rsid w:val="00E543CF"/>
    <w:rsid w:val="00EC2BE2"/>
    <w:rsid w:val="00EC75CB"/>
    <w:rsid w:val="00EE598C"/>
    <w:rsid w:val="00EE74D2"/>
    <w:rsid w:val="00F14537"/>
    <w:rsid w:val="00F267E9"/>
    <w:rsid w:val="00F80235"/>
    <w:rsid w:val="00F8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26F"/>
  </w:style>
  <w:style w:type="paragraph" w:styleId="Rodap">
    <w:name w:val="footer"/>
    <w:basedOn w:val="Normal"/>
    <w:link w:val="RodapChar"/>
    <w:uiPriority w:val="99"/>
    <w:unhideWhenUsed/>
    <w:rsid w:val="008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26F"/>
  </w:style>
  <w:style w:type="character" w:styleId="Hyperlink">
    <w:name w:val="Hyperlink"/>
    <w:basedOn w:val="Fontepargpadro"/>
    <w:uiPriority w:val="99"/>
    <w:unhideWhenUsed/>
    <w:rsid w:val="0046491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1E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26F"/>
  </w:style>
  <w:style w:type="paragraph" w:styleId="Rodap">
    <w:name w:val="footer"/>
    <w:basedOn w:val="Normal"/>
    <w:link w:val="RodapChar"/>
    <w:uiPriority w:val="99"/>
    <w:unhideWhenUsed/>
    <w:rsid w:val="008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26F"/>
  </w:style>
  <w:style w:type="character" w:styleId="Hyperlink">
    <w:name w:val="Hyperlink"/>
    <w:basedOn w:val="Fontepargpadro"/>
    <w:uiPriority w:val="99"/>
    <w:unhideWhenUsed/>
    <w:rsid w:val="0046491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1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8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0106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08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75131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0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73323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5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507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4522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09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14990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69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8224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1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0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0130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07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none" w:sz="0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362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7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6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si.org/docs_contecsi/PSE_E_COM_TEMPLATE_PORT-ES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AA4A-D7FA-4AD3-9050-96F2D87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17:57:00Z</dcterms:created>
  <dcterms:modified xsi:type="dcterms:W3CDTF">2023-10-11T17:57:00Z</dcterms:modified>
</cp:coreProperties>
</file>